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A15B" w14:textId="2359EC64" w:rsidR="00521872" w:rsidRPr="009F6696" w:rsidRDefault="00841B4D" w:rsidP="001038A7">
      <w:pPr>
        <w:rPr>
          <w:b/>
          <w:bCs/>
        </w:rPr>
      </w:pPr>
      <w:r w:rsidRPr="009F6696">
        <w:rPr>
          <w:b/>
          <w:bCs/>
        </w:rPr>
        <w:t xml:space="preserve">Problem 1: </w:t>
      </w:r>
      <w:r w:rsidR="00521872" w:rsidRPr="009F6696">
        <w:rPr>
          <w:b/>
          <w:bCs/>
        </w:rPr>
        <w:t>Truth Tables</w:t>
      </w:r>
    </w:p>
    <w:tbl>
      <w:tblPr>
        <w:tblStyle w:val="TableGrid"/>
        <w:tblpPr w:leftFromText="180" w:rightFromText="180" w:vertAnchor="page" w:horzAnchor="margin" w:tblpY="232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2227"/>
      </w:tblGrid>
      <w:tr w:rsidR="00521872" w14:paraId="2C13F8A2" w14:textId="77777777" w:rsidTr="00521872">
        <w:tc>
          <w:tcPr>
            <w:tcW w:w="1335" w:type="dxa"/>
          </w:tcPr>
          <w:p w14:paraId="74FC985D" w14:textId="77777777" w:rsidR="00521872" w:rsidRDefault="00521872" w:rsidP="005218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335" w:type="dxa"/>
          </w:tcPr>
          <w:p w14:paraId="196E12A3" w14:textId="77777777" w:rsidR="00521872" w:rsidRDefault="00521872" w:rsidP="005218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336" w:type="dxa"/>
          </w:tcPr>
          <w:p w14:paraId="2ECDAB97" w14:textId="77777777" w:rsidR="00521872" w:rsidRDefault="00521872" w:rsidP="005218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36" w:type="dxa"/>
          </w:tcPr>
          <w:p w14:paraId="233C986C" w14:textId="77777777" w:rsidR="00521872" w:rsidRPr="006E2DA9" w:rsidRDefault="00521872" w:rsidP="0052187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p∧q)</m:t>
                </m:r>
              </m:oMath>
            </m:oMathPara>
          </w:p>
        </w:tc>
        <w:tc>
          <w:tcPr>
            <w:tcW w:w="1336" w:type="dxa"/>
          </w:tcPr>
          <w:p w14:paraId="66B03588" w14:textId="77777777" w:rsidR="00521872" w:rsidRDefault="00521872" w:rsidP="0052187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r</m:t>
                </m:r>
              </m:oMath>
            </m:oMathPara>
          </w:p>
        </w:tc>
        <w:tc>
          <w:tcPr>
            <w:tcW w:w="2227" w:type="dxa"/>
          </w:tcPr>
          <w:p w14:paraId="11029B7E" w14:textId="77777777" w:rsidR="00521872" w:rsidRPr="006E2DA9" w:rsidRDefault="009527DB" w:rsidP="00521872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∨¬r</m:t>
                </m:r>
              </m:oMath>
            </m:oMathPara>
          </w:p>
        </w:tc>
      </w:tr>
      <w:tr w:rsidR="00521872" w14:paraId="3BA961BE" w14:textId="77777777" w:rsidTr="00521872">
        <w:tc>
          <w:tcPr>
            <w:tcW w:w="1335" w:type="dxa"/>
          </w:tcPr>
          <w:p w14:paraId="153619C0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5" w:type="dxa"/>
          </w:tcPr>
          <w:p w14:paraId="57868562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5EB7E800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504C3B50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178C5ACF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2227" w:type="dxa"/>
          </w:tcPr>
          <w:p w14:paraId="7E847C81" w14:textId="77777777" w:rsidR="00521872" w:rsidRDefault="00521872" w:rsidP="00521872">
            <w:pPr>
              <w:jc w:val="center"/>
            </w:pPr>
            <w:r>
              <w:t>True</w:t>
            </w:r>
          </w:p>
        </w:tc>
      </w:tr>
      <w:tr w:rsidR="00521872" w14:paraId="761B05B7" w14:textId="77777777" w:rsidTr="00521872">
        <w:tc>
          <w:tcPr>
            <w:tcW w:w="1335" w:type="dxa"/>
          </w:tcPr>
          <w:p w14:paraId="6C1779AE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5" w:type="dxa"/>
          </w:tcPr>
          <w:p w14:paraId="5BA4093C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3F033AE8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79F7B6A3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2F267BAF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2227" w:type="dxa"/>
          </w:tcPr>
          <w:p w14:paraId="7263B4C6" w14:textId="77777777" w:rsidR="00521872" w:rsidRDefault="00521872" w:rsidP="00521872">
            <w:pPr>
              <w:jc w:val="center"/>
            </w:pPr>
            <w:r>
              <w:t>True</w:t>
            </w:r>
          </w:p>
        </w:tc>
      </w:tr>
      <w:tr w:rsidR="00521872" w14:paraId="6E065CCA" w14:textId="77777777" w:rsidTr="00521872">
        <w:tc>
          <w:tcPr>
            <w:tcW w:w="1335" w:type="dxa"/>
          </w:tcPr>
          <w:p w14:paraId="05B72C01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5" w:type="dxa"/>
          </w:tcPr>
          <w:p w14:paraId="5F1FD2D7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62E86FF3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0A1BA20F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6124D8B0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2227" w:type="dxa"/>
          </w:tcPr>
          <w:p w14:paraId="5D99BD77" w14:textId="77777777" w:rsidR="00521872" w:rsidRDefault="00521872" w:rsidP="00521872">
            <w:pPr>
              <w:jc w:val="center"/>
            </w:pPr>
            <w:r>
              <w:t>False</w:t>
            </w:r>
          </w:p>
        </w:tc>
      </w:tr>
      <w:tr w:rsidR="00521872" w14:paraId="01E4C5F3" w14:textId="77777777" w:rsidTr="00521872">
        <w:tc>
          <w:tcPr>
            <w:tcW w:w="1335" w:type="dxa"/>
          </w:tcPr>
          <w:p w14:paraId="05229411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5" w:type="dxa"/>
          </w:tcPr>
          <w:p w14:paraId="1A970C32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2FBBA099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4C0CDD88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249B7CFB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2227" w:type="dxa"/>
          </w:tcPr>
          <w:p w14:paraId="7C16631A" w14:textId="77777777" w:rsidR="00521872" w:rsidRDefault="00521872" w:rsidP="00521872">
            <w:pPr>
              <w:jc w:val="center"/>
            </w:pPr>
            <w:r>
              <w:t>True</w:t>
            </w:r>
          </w:p>
        </w:tc>
      </w:tr>
      <w:tr w:rsidR="00521872" w14:paraId="26221B9B" w14:textId="77777777" w:rsidTr="00521872">
        <w:tc>
          <w:tcPr>
            <w:tcW w:w="1335" w:type="dxa"/>
          </w:tcPr>
          <w:p w14:paraId="408AA52A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5" w:type="dxa"/>
          </w:tcPr>
          <w:p w14:paraId="21EF0458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69866468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63C6CBB6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5C81EE77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2227" w:type="dxa"/>
          </w:tcPr>
          <w:p w14:paraId="7FA633E7" w14:textId="77777777" w:rsidR="00521872" w:rsidRDefault="00521872" w:rsidP="00521872">
            <w:pPr>
              <w:jc w:val="center"/>
            </w:pPr>
            <w:r>
              <w:t>False</w:t>
            </w:r>
          </w:p>
        </w:tc>
      </w:tr>
      <w:tr w:rsidR="00521872" w14:paraId="4DEB00DD" w14:textId="77777777" w:rsidTr="00521872">
        <w:tc>
          <w:tcPr>
            <w:tcW w:w="1335" w:type="dxa"/>
          </w:tcPr>
          <w:p w14:paraId="0589D85D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5" w:type="dxa"/>
          </w:tcPr>
          <w:p w14:paraId="143E0D1A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2B896375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50B93E25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6D91E595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2227" w:type="dxa"/>
          </w:tcPr>
          <w:p w14:paraId="112184A9" w14:textId="77777777" w:rsidR="00521872" w:rsidRDefault="00521872" w:rsidP="00521872">
            <w:pPr>
              <w:jc w:val="center"/>
            </w:pPr>
            <w:r>
              <w:t>True</w:t>
            </w:r>
          </w:p>
        </w:tc>
      </w:tr>
      <w:tr w:rsidR="00521872" w14:paraId="5D079C8C" w14:textId="77777777" w:rsidTr="00521872">
        <w:tc>
          <w:tcPr>
            <w:tcW w:w="1335" w:type="dxa"/>
          </w:tcPr>
          <w:p w14:paraId="4B8D0456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5" w:type="dxa"/>
          </w:tcPr>
          <w:p w14:paraId="7BEC4037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31686A2E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1336" w:type="dxa"/>
          </w:tcPr>
          <w:p w14:paraId="0DBE2548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52A8E1F8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2227" w:type="dxa"/>
          </w:tcPr>
          <w:p w14:paraId="33F1C461" w14:textId="77777777" w:rsidR="00521872" w:rsidRDefault="00521872" w:rsidP="00521872">
            <w:pPr>
              <w:jc w:val="center"/>
            </w:pPr>
            <w:r>
              <w:t>False</w:t>
            </w:r>
          </w:p>
        </w:tc>
      </w:tr>
      <w:tr w:rsidR="00521872" w14:paraId="78A70D94" w14:textId="77777777" w:rsidTr="00521872">
        <w:tc>
          <w:tcPr>
            <w:tcW w:w="1335" w:type="dxa"/>
          </w:tcPr>
          <w:p w14:paraId="080D8280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5" w:type="dxa"/>
          </w:tcPr>
          <w:p w14:paraId="09542199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7B99ADCA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51AD1BF6" w14:textId="77777777" w:rsidR="00521872" w:rsidRDefault="00521872" w:rsidP="00521872">
            <w:pPr>
              <w:jc w:val="center"/>
            </w:pPr>
            <w:r>
              <w:t>False</w:t>
            </w:r>
          </w:p>
        </w:tc>
        <w:tc>
          <w:tcPr>
            <w:tcW w:w="1336" w:type="dxa"/>
          </w:tcPr>
          <w:p w14:paraId="791696B0" w14:textId="77777777" w:rsidR="00521872" w:rsidRDefault="00521872" w:rsidP="00521872">
            <w:pPr>
              <w:jc w:val="center"/>
            </w:pPr>
            <w:r>
              <w:t>True</w:t>
            </w:r>
          </w:p>
        </w:tc>
        <w:tc>
          <w:tcPr>
            <w:tcW w:w="2227" w:type="dxa"/>
          </w:tcPr>
          <w:p w14:paraId="729FD479" w14:textId="77777777" w:rsidR="00521872" w:rsidRDefault="00521872" w:rsidP="00521872">
            <w:pPr>
              <w:jc w:val="center"/>
            </w:pPr>
            <w:r>
              <w:t>True</w:t>
            </w:r>
          </w:p>
        </w:tc>
      </w:tr>
    </w:tbl>
    <w:p w14:paraId="676DD9F9" w14:textId="295FDA77" w:rsidR="00521872" w:rsidRDefault="00521872" w:rsidP="001038A7">
      <w:r>
        <w:t>1.)</w:t>
      </w:r>
    </w:p>
    <w:p w14:paraId="6D15EB45" w14:textId="6FEB92F6" w:rsidR="008707DE" w:rsidRDefault="008707DE" w:rsidP="001038A7">
      <w:r>
        <w:t>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990"/>
        <w:gridCol w:w="990"/>
        <w:gridCol w:w="1350"/>
        <w:gridCol w:w="1260"/>
        <w:gridCol w:w="2610"/>
      </w:tblGrid>
      <w:tr w:rsidR="001038A7" w14:paraId="06486844" w14:textId="77777777" w:rsidTr="001038A7">
        <w:tc>
          <w:tcPr>
            <w:tcW w:w="805" w:type="dxa"/>
          </w:tcPr>
          <w:p w14:paraId="6EE6F7E7" w14:textId="2AA6E794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900" w:type="dxa"/>
          </w:tcPr>
          <w:p w14:paraId="2DC14172" w14:textId="3BC92E65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990" w:type="dxa"/>
          </w:tcPr>
          <w:p w14:paraId="69F874E0" w14:textId="52AAC04D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990" w:type="dxa"/>
          </w:tcPr>
          <w:p w14:paraId="7BA893A2" w14:textId="24E423CC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350" w:type="dxa"/>
          </w:tcPr>
          <w:p w14:paraId="0D349B07" w14:textId="453ECB82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(p∨q)</m:t>
                </m:r>
              </m:oMath>
            </m:oMathPara>
          </w:p>
        </w:tc>
        <w:tc>
          <w:tcPr>
            <w:tcW w:w="1260" w:type="dxa"/>
          </w:tcPr>
          <w:p w14:paraId="362C01AF" w14:textId="5569E9CC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r⊕s)</m:t>
                </m:r>
              </m:oMath>
            </m:oMathPara>
          </w:p>
        </w:tc>
        <w:tc>
          <w:tcPr>
            <w:tcW w:w="2610" w:type="dxa"/>
          </w:tcPr>
          <w:p w14:paraId="51495B82" w14:textId="03BC02F0" w:rsidR="001038A7" w:rsidRDefault="001038A7" w:rsidP="001038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</w:rPr>
                  <m:t>∧(r⊕s)</m:t>
                </m:r>
              </m:oMath>
            </m:oMathPara>
          </w:p>
        </w:tc>
      </w:tr>
      <w:tr w:rsidR="001038A7" w14:paraId="4FF2CD1F" w14:textId="77777777" w:rsidTr="001038A7">
        <w:tc>
          <w:tcPr>
            <w:tcW w:w="805" w:type="dxa"/>
          </w:tcPr>
          <w:p w14:paraId="22D4AA9C" w14:textId="18FB1AB3" w:rsidR="001038A7" w:rsidRDefault="001038A7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53A1D519" w14:textId="51903FE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0279034B" w14:textId="5B4777A4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777FF43D" w14:textId="5FC5BDC5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02C9B783" w14:textId="0E7B0A7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0F91BDA3" w14:textId="454C91D5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6524CDAA" w14:textId="3C8FB58D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59F8DB87" w14:textId="77777777" w:rsidTr="001038A7">
        <w:tc>
          <w:tcPr>
            <w:tcW w:w="805" w:type="dxa"/>
          </w:tcPr>
          <w:p w14:paraId="30B3FA5A" w14:textId="743C15F2" w:rsidR="001038A7" w:rsidRDefault="001038A7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03980B3E" w14:textId="0AB69016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7AF3F401" w14:textId="590CCDFE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7BE4CA30" w14:textId="400E1DAF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132D8F26" w14:textId="214C809F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55D95415" w14:textId="25835FDD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D7B9B13" w14:textId="7034B9A9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31196006" w14:textId="77777777" w:rsidTr="001038A7">
        <w:tc>
          <w:tcPr>
            <w:tcW w:w="805" w:type="dxa"/>
          </w:tcPr>
          <w:p w14:paraId="3B0AA9A7" w14:textId="4022EBB6" w:rsidR="001038A7" w:rsidRDefault="001038A7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31B3CD1" w14:textId="18C25DA2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6F8ECE6" w14:textId="7F96D8EC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76A51EA0" w14:textId="7895AAB9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3794CF9E" w14:textId="0EEF1900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62EDC506" w14:textId="3C015FB3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56AC7535" w14:textId="31C387A0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5409859C" w14:textId="77777777" w:rsidTr="001038A7">
        <w:tc>
          <w:tcPr>
            <w:tcW w:w="805" w:type="dxa"/>
          </w:tcPr>
          <w:p w14:paraId="3585A3FE" w14:textId="63FADDAD" w:rsidR="001038A7" w:rsidRDefault="001038A7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62F10AA2" w14:textId="738EC7D2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5431CE01" w14:textId="73F0FFEB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15B8DE73" w14:textId="20C3677B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703A8C56" w14:textId="059EC230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11269FAE" w14:textId="1BC13BA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1C88100" w14:textId="3536C916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0DC16878" w14:textId="77777777" w:rsidTr="001038A7">
        <w:tc>
          <w:tcPr>
            <w:tcW w:w="805" w:type="dxa"/>
          </w:tcPr>
          <w:p w14:paraId="0C579CBF" w14:textId="036E97C4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18251485" w14:textId="4794B76E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190F095" w14:textId="41EE7450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106A5BCC" w14:textId="03659F4C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5B506884" w14:textId="368C4CDB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36C66DC4" w14:textId="5F197504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756DBB90" w14:textId="11CD212B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39FF9129" w14:textId="77777777" w:rsidTr="001038A7">
        <w:tc>
          <w:tcPr>
            <w:tcW w:w="805" w:type="dxa"/>
          </w:tcPr>
          <w:p w14:paraId="4FD17F76" w14:textId="44C0F2B3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3313B0BA" w14:textId="2F4DBF6B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156FA7C4" w14:textId="2471EF1A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7783B5A9" w14:textId="6C9CD044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12DCFBB9" w14:textId="3F6D47D9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42B1AE44" w14:textId="6EAAF903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5773A2D" w14:textId="057E2FBD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5435CC57" w14:textId="77777777" w:rsidTr="001038A7">
        <w:tc>
          <w:tcPr>
            <w:tcW w:w="805" w:type="dxa"/>
          </w:tcPr>
          <w:p w14:paraId="1C70B04F" w14:textId="392B953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A287515" w14:textId="54B53826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D206AD0" w14:textId="6AFA6E9A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FAE92A5" w14:textId="56EEC09B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373C78C4" w14:textId="5E6A24F3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25F1D338" w14:textId="3BFA35B6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4940C0EB" w14:textId="54FA1337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7D82F07F" w14:textId="77777777" w:rsidTr="001038A7">
        <w:tc>
          <w:tcPr>
            <w:tcW w:w="805" w:type="dxa"/>
          </w:tcPr>
          <w:p w14:paraId="2FD3460E" w14:textId="5808572A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573351F0" w14:textId="4737E03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6DB4FA2" w14:textId="46C76855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68AE5D4" w14:textId="205FD68C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199F9FAE" w14:textId="2918654E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1BBD8964" w14:textId="08EB571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514C7720" w14:textId="18C00F9B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5BEE98A1" w14:textId="77777777" w:rsidTr="001038A7">
        <w:tc>
          <w:tcPr>
            <w:tcW w:w="805" w:type="dxa"/>
          </w:tcPr>
          <w:p w14:paraId="2809FEAF" w14:textId="5304CD95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227C5418" w14:textId="45A0C890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16B2F25D" w14:textId="71B84F4E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A08A4DC" w14:textId="17B68357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68A98C46" w14:textId="27F331D0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4B77390A" w14:textId="4777F9BF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37D405C8" w14:textId="12DD7320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1DFDBAF4" w14:textId="77777777" w:rsidTr="001038A7">
        <w:tc>
          <w:tcPr>
            <w:tcW w:w="805" w:type="dxa"/>
          </w:tcPr>
          <w:p w14:paraId="049B96B0" w14:textId="7A4FB979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5FF0A09F" w14:textId="443B1374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2D4EE6EE" w14:textId="604FD557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46FDF2E8" w14:textId="4FD96936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175C7BD6" w14:textId="37CAAF30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52077424" w14:textId="60B4F4AB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2FF7A26" w14:textId="549648CC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6367086A" w14:textId="77777777" w:rsidTr="001038A7">
        <w:tc>
          <w:tcPr>
            <w:tcW w:w="805" w:type="dxa"/>
          </w:tcPr>
          <w:p w14:paraId="12AB7055" w14:textId="5F8B49D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560123F3" w14:textId="740CDB0F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04CD0E87" w14:textId="0B553E9D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49B2FE13" w14:textId="62A616D4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72C9FF1C" w14:textId="75AF87DF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4A4CB7B4" w14:textId="191B2D9F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7C3048D5" w14:textId="2473A077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07ED7305" w14:textId="77777777" w:rsidTr="001038A7">
        <w:tc>
          <w:tcPr>
            <w:tcW w:w="805" w:type="dxa"/>
          </w:tcPr>
          <w:p w14:paraId="1F20AD63" w14:textId="7D9BE8A8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43A86177" w14:textId="2C3CCC41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2DAFFC68" w14:textId="0CD2BACF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5372E404" w14:textId="18C6B788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79A25D2B" w14:textId="69FC622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64DD3427" w14:textId="42B1FD03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526ADFD" w14:textId="02DFAD5B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64C5EF62" w14:textId="77777777" w:rsidTr="001038A7">
        <w:tc>
          <w:tcPr>
            <w:tcW w:w="805" w:type="dxa"/>
          </w:tcPr>
          <w:p w14:paraId="235C5BC9" w14:textId="61398065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2939F9A0" w14:textId="3374B28E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302A2D2B" w14:textId="5F2796D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5D138D61" w14:textId="1A7BA131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5223BC5F" w14:textId="222DF63A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3FFE6533" w14:textId="4144242C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D7D2375" w14:textId="5A0A3168" w:rsidR="001038A7" w:rsidRDefault="00BA7FE6" w:rsidP="001038A7">
            <w:pPr>
              <w:jc w:val="center"/>
            </w:pPr>
            <w:r>
              <w:t>F</w:t>
            </w:r>
          </w:p>
        </w:tc>
      </w:tr>
      <w:tr w:rsidR="001038A7" w14:paraId="28932D29" w14:textId="77777777" w:rsidTr="001038A7">
        <w:tc>
          <w:tcPr>
            <w:tcW w:w="805" w:type="dxa"/>
          </w:tcPr>
          <w:p w14:paraId="206445FC" w14:textId="75FF9D32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41DDAA6A" w14:textId="1EF2BC5E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FDF847D" w14:textId="6A51CCB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CEAA366" w14:textId="13E3A4E7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008B60CB" w14:textId="584BCBE9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7E0CEC09" w14:textId="6E2C7BC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50C8207D" w14:textId="54164936" w:rsidR="001038A7" w:rsidRDefault="00BA7FE6" w:rsidP="001038A7">
            <w:pPr>
              <w:jc w:val="center"/>
            </w:pPr>
            <w:r>
              <w:t>T</w:t>
            </w:r>
          </w:p>
        </w:tc>
      </w:tr>
      <w:tr w:rsidR="001038A7" w14:paraId="3032A80B" w14:textId="77777777" w:rsidTr="001038A7">
        <w:tc>
          <w:tcPr>
            <w:tcW w:w="805" w:type="dxa"/>
          </w:tcPr>
          <w:p w14:paraId="002C033D" w14:textId="6A3E86B1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3384FBC0" w14:textId="61312043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FBABE42" w14:textId="3C3C2485" w:rsidR="001038A7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A21B31C" w14:textId="1F39EC11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49E0F770" w14:textId="6EDA965D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56815B5A" w14:textId="3B9592A8" w:rsidR="001038A7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B9A7977" w14:textId="760372B5" w:rsidR="001038A7" w:rsidRDefault="00BA7FE6" w:rsidP="001038A7">
            <w:pPr>
              <w:jc w:val="center"/>
            </w:pPr>
            <w:r>
              <w:t>T</w:t>
            </w:r>
          </w:p>
        </w:tc>
      </w:tr>
      <w:tr w:rsidR="00BA7FE6" w14:paraId="2292F119" w14:textId="77777777" w:rsidTr="001038A7">
        <w:tc>
          <w:tcPr>
            <w:tcW w:w="805" w:type="dxa"/>
          </w:tcPr>
          <w:p w14:paraId="4583A26D" w14:textId="7A380121" w:rsidR="00BA7FE6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65FB07F0" w14:textId="34AF9A6F" w:rsidR="00BA7FE6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A6C61F2" w14:textId="4FC463F9" w:rsidR="00BA7FE6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5AF65FFF" w14:textId="0C21F9DB" w:rsidR="00BA7FE6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38CDA6BC" w14:textId="52C75D21" w:rsidR="00BA7FE6" w:rsidRDefault="00BA7FE6" w:rsidP="001038A7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44823FC1" w14:textId="7427F931" w:rsidR="00BA7FE6" w:rsidRDefault="00BA7FE6" w:rsidP="001038A7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53D4B790" w14:textId="7D547EA3" w:rsidR="00BA7FE6" w:rsidRDefault="00BA7FE6" w:rsidP="001038A7">
            <w:pPr>
              <w:jc w:val="center"/>
            </w:pPr>
            <w:r>
              <w:t>F</w:t>
            </w:r>
          </w:p>
        </w:tc>
      </w:tr>
    </w:tbl>
    <w:p w14:paraId="525149D2" w14:textId="52127456" w:rsidR="00BA7FE6" w:rsidRDefault="00BA7FE6" w:rsidP="00BA7FE6">
      <w:r>
        <w:t>3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990"/>
        <w:gridCol w:w="990"/>
        <w:gridCol w:w="1260"/>
        <w:gridCol w:w="1350"/>
        <w:gridCol w:w="2610"/>
      </w:tblGrid>
      <w:tr w:rsidR="00BA7FE6" w14:paraId="7B4C95D5" w14:textId="77777777" w:rsidTr="00BA7FE6">
        <w:trPr>
          <w:trHeight w:val="305"/>
        </w:trPr>
        <w:tc>
          <w:tcPr>
            <w:tcW w:w="805" w:type="dxa"/>
          </w:tcPr>
          <w:p w14:paraId="738AB6F2" w14:textId="2115AD84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900" w:type="dxa"/>
          </w:tcPr>
          <w:p w14:paraId="2B994D96" w14:textId="646439B2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990" w:type="dxa"/>
          </w:tcPr>
          <w:p w14:paraId="33424E15" w14:textId="5A70257C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990" w:type="dxa"/>
          </w:tcPr>
          <w:p w14:paraId="11BA4643" w14:textId="12229F00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260" w:type="dxa"/>
          </w:tcPr>
          <w:p w14:paraId="32262885" w14:textId="79AE12CC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q⊕r)</m:t>
                </m:r>
              </m:oMath>
            </m:oMathPara>
          </w:p>
        </w:tc>
        <w:tc>
          <w:tcPr>
            <w:tcW w:w="1350" w:type="dxa"/>
          </w:tcPr>
          <w:p w14:paraId="7CED4849" w14:textId="2C58BCD5" w:rsidR="00BA7FE6" w:rsidRDefault="009527DB" w:rsidP="00F245C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⊕r</m:t>
                    </m:r>
                  </m:e>
                </m:d>
                <m:r>
                  <w:rPr>
                    <w:rFonts w:ascii="Cambria Math" w:hAnsi="Cambria Math"/>
                  </w:rPr>
                  <m:t>∧s</m:t>
                </m:r>
              </m:oMath>
            </m:oMathPara>
          </w:p>
        </w:tc>
        <w:tc>
          <w:tcPr>
            <w:tcW w:w="2610" w:type="dxa"/>
          </w:tcPr>
          <w:p w14:paraId="35FB0DC9" w14:textId="10093D02" w:rsidR="00BA7FE6" w:rsidRDefault="00BA7FE6" w:rsidP="00F245C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(q⊕r)</m:t>
                </m:r>
                <m:r>
                  <w:rPr>
                    <w:rFonts w:ascii="Cambria Math" w:hAnsi="Cambria Math"/>
                  </w:rPr>
                  <m:t>∧s]→p</m:t>
                </m:r>
              </m:oMath>
            </m:oMathPara>
          </w:p>
        </w:tc>
      </w:tr>
      <w:tr w:rsidR="00BA7FE6" w14:paraId="111C878C" w14:textId="77777777" w:rsidTr="00BA7FE6">
        <w:tc>
          <w:tcPr>
            <w:tcW w:w="805" w:type="dxa"/>
          </w:tcPr>
          <w:p w14:paraId="441D06F6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8A0EB80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40776910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4006634E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501C6EAB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6DCE6CF6" w14:textId="3302BB79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23370737" w14:textId="42E238AF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3F599C16" w14:textId="77777777" w:rsidTr="00BA7FE6">
        <w:tc>
          <w:tcPr>
            <w:tcW w:w="805" w:type="dxa"/>
          </w:tcPr>
          <w:p w14:paraId="0E88D30A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3214DD8E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5846FE5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24C57FD5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47C5C779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09825689" w14:textId="249D68E3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683E769F" w14:textId="12E8C0C3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39EB3EB5" w14:textId="77777777" w:rsidTr="00BA7FE6">
        <w:tc>
          <w:tcPr>
            <w:tcW w:w="805" w:type="dxa"/>
          </w:tcPr>
          <w:p w14:paraId="6BC5C82A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1D9CDABC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2580324B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42163279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689B33E1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25223C78" w14:textId="7AF3ACB7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2D76997E" w14:textId="22671F41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339F31B2" w14:textId="77777777" w:rsidTr="00BA7FE6">
        <w:tc>
          <w:tcPr>
            <w:tcW w:w="805" w:type="dxa"/>
          </w:tcPr>
          <w:p w14:paraId="10D1679E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4C80E546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07E89636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0D738B0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5BA66BB6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1A7F12AB" w14:textId="3B3ADE2F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7FBD821" w14:textId="0DC91D2B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51A57C28" w14:textId="77777777" w:rsidTr="00BA7FE6">
        <w:tc>
          <w:tcPr>
            <w:tcW w:w="805" w:type="dxa"/>
          </w:tcPr>
          <w:p w14:paraId="7D424CFB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739038C9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7EDF5DBE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5A1C436C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09537AC0" w14:textId="28084AA8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6298DC88" w14:textId="7F7F77BE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1D5143DF" w14:textId="38A00915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55FC040B" w14:textId="77777777" w:rsidTr="00BA7FE6">
        <w:tc>
          <w:tcPr>
            <w:tcW w:w="805" w:type="dxa"/>
          </w:tcPr>
          <w:p w14:paraId="5498E292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0838E54B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9C11117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4EB96497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3954C867" w14:textId="5AB9C1B9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0498DF34" w14:textId="3546F42C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77B781D0" w14:textId="16FE11B5" w:rsidR="00BA7FE6" w:rsidRDefault="00521872" w:rsidP="00F245CA">
            <w:pPr>
              <w:jc w:val="center"/>
            </w:pPr>
            <w:r>
              <w:t>F</w:t>
            </w:r>
          </w:p>
        </w:tc>
      </w:tr>
      <w:tr w:rsidR="00BA7FE6" w14:paraId="60826430" w14:textId="77777777" w:rsidTr="00BA7FE6">
        <w:tc>
          <w:tcPr>
            <w:tcW w:w="805" w:type="dxa"/>
          </w:tcPr>
          <w:p w14:paraId="40340106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61813A8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4B6CAA8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73895277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762D8B59" w14:textId="60ED2040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4C47D9BB" w14:textId="174C2C49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7B78B345" w14:textId="11AD5424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5B5F496F" w14:textId="77777777" w:rsidTr="00BA7FE6">
        <w:tc>
          <w:tcPr>
            <w:tcW w:w="805" w:type="dxa"/>
          </w:tcPr>
          <w:p w14:paraId="054A64AD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1204EF28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2578EBF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540C1E96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6FFE3B3A" w14:textId="5191F39D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07331F01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4F391173" w14:textId="26BB811B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391CA965" w14:textId="77777777" w:rsidTr="00BA7FE6">
        <w:tc>
          <w:tcPr>
            <w:tcW w:w="805" w:type="dxa"/>
          </w:tcPr>
          <w:p w14:paraId="71910D4D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64B824FA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076F7B24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5AD3D244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0B3671C5" w14:textId="776D44FE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42B737BB" w14:textId="4F209880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9E1DE5F" w14:textId="04190164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53CA7811" w14:textId="77777777" w:rsidTr="00BA7FE6">
        <w:tc>
          <w:tcPr>
            <w:tcW w:w="805" w:type="dxa"/>
          </w:tcPr>
          <w:p w14:paraId="1B9B5B17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32023B34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1AA5F610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BDD71D1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29644CFF" w14:textId="735B94B8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07EAA609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4FF0611D" w14:textId="34F55A6B" w:rsidR="00BA7FE6" w:rsidRDefault="00521872" w:rsidP="00F245CA">
            <w:pPr>
              <w:jc w:val="center"/>
            </w:pPr>
            <w:r>
              <w:t>F</w:t>
            </w:r>
          </w:p>
        </w:tc>
      </w:tr>
      <w:tr w:rsidR="00BA7FE6" w14:paraId="541E005E" w14:textId="77777777" w:rsidTr="00BA7FE6">
        <w:tc>
          <w:tcPr>
            <w:tcW w:w="805" w:type="dxa"/>
          </w:tcPr>
          <w:p w14:paraId="196CF88C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0487DA92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6AD8BFFE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184A72E1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7B25E219" w14:textId="178D32C5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775FDA68" w14:textId="4F6B9EE6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334AB567" w14:textId="1B473BA6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2CA26A9F" w14:textId="77777777" w:rsidTr="00BA7FE6">
        <w:tc>
          <w:tcPr>
            <w:tcW w:w="805" w:type="dxa"/>
          </w:tcPr>
          <w:p w14:paraId="1E00E8B9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23ECBB21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4BD3A420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114C2FE0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32D56C75" w14:textId="49BAF67C" w:rsidR="00BA7FE6" w:rsidRDefault="00521872" w:rsidP="00F245CA">
            <w:pPr>
              <w:jc w:val="center"/>
            </w:pPr>
            <w:r>
              <w:t>T</w:t>
            </w:r>
          </w:p>
        </w:tc>
        <w:tc>
          <w:tcPr>
            <w:tcW w:w="1350" w:type="dxa"/>
          </w:tcPr>
          <w:p w14:paraId="40AE944E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047C38F9" w14:textId="12C35CF6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5AF92841" w14:textId="77777777" w:rsidTr="00BA7FE6">
        <w:tc>
          <w:tcPr>
            <w:tcW w:w="805" w:type="dxa"/>
          </w:tcPr>
          <w:p w14:paraId="6DE11825" w14:textId="77777777" w:rsidR="00BA7FE6" w:rsidRDefault="00BA7FE6" w:rsidP="00F245CA">
            <w:pPr>
              <w:jc w:val="center"/>
            </w:pPr>
            <w:r>
              <w:lastRenderedPageBreak/>
              <w:t>F</w:t>
            </w:r>
          </w:p>
        </w:tc>
        <w:tc>
          <w:tcPr>
            <w:tcW w:w="900" w:type="dxa"/>
          </w:tcPr>
          <w:p w14:paraId="6F684118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D962717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54664A16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733518B0" w14:textId="14C458BC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57010AF4" w14:textId="3271AFA0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5E0E0596" w14:textId="71176510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463562E3" w14:textId="77777777" w:rsidTr="00BA7FE6">
        <w:tc>
          <w:tcPr>
            <w:tcW w:w="805" w:type="dxa"/>
          </w:tcPr>
          <w:p w14:paraId="238A1A82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0427BF5A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03E4962C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990" w:type="dxa"/>
          </w:tcPr>
          <w:p w14:paraId="7361CB7B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09C8220D" w14:textId="77ED99B1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5DCF03A5" w14:textId="04C5182C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69CBB03F" w14:textId="21492DC7" w:rsidR="00BA7FE6" w:rsidRDefault="00521872" w:rsidP="00F245CA">
            <w:pPr>
              <w:jc w:val="center"/>
            </w:pPr>
            <w:r>
              <w:t>T</w:t>
            </w:r>
          </w:p>
        </w:tc>
      </w:tr>
      <w:tr w:rsidR="00BA7FE6" w14:paraId="723CC709" w14:textId="77777777" w:rsidTr="00BA7FE6">
        <w:tc>
          <w:tcPr>
            <w:tcW w:w="805" w:type="dxa"/>
          </w:tcPr>
          <w:p w14:paraId="091F7DED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182EB050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522E9DEA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616D0454" w14:textId="77777777" w:rsidR="00BA7FE6" w:rsidRDefault="00BA7FE6" w:rsidP="00F245CA">
            <w:pPr>
              <w:jc w:val="center"/>
            </w:pPr>
            <w:r>
              <w:t>T</w:t>
            </w:r>
          </w:p>
        </w:tc>
        <w:tc>
          <w:tcPr>
            <w:tcW w:w="1260" w:type="dxa"/>
          </w:tcPr>
          <w:p w14:paraId="2E4C010E" w14:textId="0CF102EF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34D13733" w14:textId="76AC63B1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593F7372" w14:textId="77777777" w:rsidR="00BA7FE6" w:rsidRDefault="00BA7FE6" w:rsidP="00F245CA">
            <w:pPr>
              <w:jc w:val="center"/>
            </w:pPr>
            <w:r>
              <w:t>T</w:t>
            </w:r>
          </w:p>
        </w:tc>
      </w:tr>
      <w:tr w:rsidR="00BA7FE6" w14:paraId="030EAE33" w14:textId="77777777" w:rsidTr="00BA7FE6">
        <w:tc>
          <w:tcPr>
            <w:tcW w:w="805" w:type="dxa"/>
          </w:tcPr>
          <w:p w14:paraId="20AC9052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17294A92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261E8008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14:paraId="7B228733" w14:textId="77777777" w:rsidR="00BA7FE6" w:rsidRDefault="00BA7FE6" w:rsidP="00F245CA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76A996A0" w14:textId="434475D2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1350" w:type="dxa"/>
          </w:tcPr>
          <w:p w14:paraId="630475EE" w14:textId="264F09EC" w:rsidR="00BA7FE6" w:rsidRDefault="00521872" w:rsidP="00F245CA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3D2D0467" w14:textId="05445A87" w:rsidR="00BA7FE6" w:rsidRDefault="00521872" w:rsidP="00F245CA">
            <w:pPr>
              <w:jc w:val="center"/>
            </w:pPr>
            <w:r>
              <w:t>T</w:t>
            </w:r>
          </w:p>
        </w:tc>
      </w:tr>
    </w:tbl>
    <w:p w14:paraId="2905FA42" w14:textId="2335F013" w:rsidR="00BA7FE6" w:rsidRDefault="00BA7FE6" w:rsidP="00BA7FE6"/>
    <w:p w14:paraId="233DDD26" w14:textId="77777777" w:rsidR="003814A0" w:rsidRPr="009F6696" w:rsidRDefault="00841B4D" w:rsidP="003814A0">
      <w:pPr>
        <w:rPr>
          <w:b/>
          <w:bCs/>
        </w:rPr>
      </w:pPr>
      <w:r w:rsidRPr="009F6696">
        <w:rPr>
          <w:b/>
          <w:bCs/>
        </w:rPr>
        <w:t>Problem 2: Boolean Algebraic Laws</w:t>
      </w:r>
    </w:p>
    <w:p w14:paraId="28DC22DD" w14:textId="6F4E06A3" w:rsidR="00841B4D" w:rsidRPr="003814A0" w:rsidRDefault="003814A0" w:rsidP="003814A0">
      <w:r>
        <w:t>1.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→q</m:t>
                </m:r>
              </m:e>
            </m:d>
            <m:r>
              <w:rPr>
                <w:rFonts w:ascii="Cambria Math" w:hAnsi="Cambria Math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→r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↔[p→(q∨r)]</m:t>
        </m:r>
      </m:oMath>
    </w:p>
    <w:p w14:paraId="7FAE53D0" w14:textId="23D00B5A" w:rsidR="003E0CD8" w:rsidRPr="003E0CD8" w:rsidRDefault="003E0CD8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q</m:t>
            </m:r>
          </m:e>
        </m:d>
        <m:r>
          <w:rPr>
            <w:rFonts w:ascii="Cambria Math" w:eastAsiaTheme="minorEastAsia" w:hAnsi="Cambria Math"/>
          </w:rPr>
          <m:t>∨(p→r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06C5DFDD" w14:textId="4677625B" w:rsidR="00841B4D" w:rsidRDefault="00A415C7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∨(¬p∨r)]</m:t>
        </m:r>
      </m:oMath>
      <w:r w:rsidR="003C74C6">
        <w:rPr>
          <w:rFonts w:eastAsiaTheme="minorEastAsia"/>
        </w:rPr>
        <w:t xml:space="preserve"> </w:t>
      </w:r>
      <w:r w:rsidR="00FC4F9E">
        <w:rPr>
          <w:rFonts w:eastAsiaTheme="minorEastAsia"/>
        </w:rPr>
        <w:tab/>
      </w:r>
      <w:r w:rsidR="00FC4F9E">
        <w:rPr>
          <w:rFonts w:eastAsiaTheme="minorEastAsia"/>
        </w:rPr>
        <w:tab/>
      </w:r>
      <w:r w:rsidR="00FC4F9E">
        <w:rPr>
          <w:rFonts w:eastAsiaTheme="minorEastAsia"/>
        </w:rPr>
        <w:tab/>
      </w:r>
      <w:r w:rsidR="00FC4F9E">
        <w:rPr>
          <w:rFonts w:eastAsiaTheme="minorEastAsia"/>
        </w:rPr>
        <w:tab/>
      </w:r>
      <w:r w:rsidR="003C74C6">
        <w:rPr>
          <w:rFonts w:eastAsiaTheme="minorEastAsia"/>
        </w:rPr>
        <w:t>Implication</w:t>
      </w:r>
    </w:p>
    <w:p w14:paraId="13743324" w14:textId="29A98FD7" w:rsidR="003E0CD8" w:rsidRPr="003E0CD8" w:rsidRDefault="00FC4F9E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¬p∨(q∨r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E0CD8">
        <w:rPr>
          <w:rFonts w:eastAsiaTheme="minorEastAsia"/>
        </w:rPr>
        <w:tab/>
        <w:t>Distributivity</w:t>
      </w:r>
      <w:r w:rsidR="002247F7">
        <w:rPr>
          <w:rFonts w:eastAsiaTheme="minorEastAsia"/>
        </w:rPr>
        <w:tab/>
      </w:r>
    </w:p>
    <w:p w14:paraId="7255AAA4" w14:textId="6D05220F" w:rsidR="002247F7" w:rsidRDefault="002247F7" w:rsidP="00FC4F9E">
      <w:pPr>
        <w:rPr>
          <w:rFonts w:eastAsiaTheme="minorEastAsia"/>
        </w:rPr>
      </w:pPr>
      <m:oMath>
        <m:r>
          <w:rPr>
            <w:rFonts w:ascii="Cambria Math" w:hAnsi="Cambria Math"/>
          </w:rPr>
          <m:t>[p→(q∨r)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C4F9E">
        <w:rPr>
          <w:rFonts w:eastAsiaTheme="minorEastAsia"/>
        </w:rPr>
        <w:tab/>
      </w:r>
      <w:r w:rsidR="00FC4F9E">
        <w:rPr>
          <w:rFonts w:eastAsiaTheme="minorEastAsia"/>
        </w:rPr>
        <w:tab/>
      </w:r>
      <w:r w:rsidR="00FC4F9E">
        <w:rPr>
          <w:rFonts w:eastAsiaTheme="minorEastAsia"/>
        </w:rPr>
        <w:tab/>
        <w:t>I</w:t>
      </w:r>
      <w:r>
        <w:rPr>
          <w:rFonts w:eastAsiaTheme="minorEastAsia"/>
        </w:rPr>
        <w:t>mplication</w:t>
      </w:r>
    </w:p>
    <w:p w14:paraId="1C510C69" w14:textId="77777777" w:rsidR="003814A0" w:rsidRDefault="003814A0" w:rsidP="00FC4F9E">
      <w:pPr>
        <w:rPr>
          <w:rFonts w:eastAsiaTheme="minorEastAsia"/>
        </w:rPr>
      </w:pPr>
    </w:p>
    <w:p w14:paraId="11B3D562" w14:textId="24C107B2" w:rsidR="003E0CD8" w:rsidRPr="003814A0" w:rsidRDefault="003E0CD8" w:rsidP="00FC4F9E">
      <w:pPr>
        <w:rPr>
          <w:rFonts w:eastAsiaTheme="minorEastAsia"/>
        </w:rPr>
      </w:pPr>
      <w:r>
        <w:rPr>
          <w:rFonts w:eastAsiaTheme="minorEastAsia"/>
        </w:rPr>
        <w:t>2.)</w:t>
      </w:r>
      <w:r w:rsidR="003814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¬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</m:e>
        </m:d>
        <m:r>
          <w:rPr>
            <w:rFonts w:ascii="Cambria Math" w:eastAsiaTheme="minorEastAsia" w:hAnsi="Cambria Math"/>
          </w:rPr>
          <m:t>↔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∧(q→p)]</m:t>
        </m:r>
      </m:oMath>
    </w:p>
    <w:p w14:paraId="25F8B685" w14:textId="5550B8F7" w:rsidR="00677FE3" w:rsidRDefault="00677FE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¬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∨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 Morgan’s</w:t>
      </w:r>
    </w:p>
    <w:p w14:paraId="3EA08017" w14:textId="379104C7" w:rsidR="00677FE3" w:rsidRDefault="00677FE3" w:rsidP="002F71C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¬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∨(¬p∧¬q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 Morgan’s</w:t>
      </w:r>
    </w:p>
    <w:p w14:paraId="00B2AEF3" w14:textId="187C40A3" w:rsidR="008A417F" w:rsidRDefault="008A417F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∨(¬p∧¬q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ouble Negation</w:t>
      </w:r>
      <w:r w:rsidR="004814BB">
        <w:rPr>
          <w:rFonts w:eastAsiaTheme="minorEastAsia"/>
        </w:rPr>
        <w:t>/Complement</w:t>
      </w:r>
    </w:p>
    <w:p w14:paraId="07BD3928" w14:textId="68AB1DBE" w:rsidR="00D44673" w:rsidRDefault="00D4467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m∨(¬p∧¬q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(p∧q)</m:t>
        </m:r>
      </m:oMath>
    </w:p>
    <w:p w14:paraId="5D459734" w14:textId="7B073D62" w:rsidR="008A417F" w:rsidRDefault="00D4467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∨¬p</m:t>
            </m:r>
          </m:e>
        </m:d>
        <m:r>
          <w:rPr>
            <w:rFonts w:ascii="Cambria Math" w:eastAsiaTheme="minorEastAsia" w:hAnsi="Cambria Math"/>
          </w:rPr>
          <m:t>∧(m∨¬q)]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istributivity</w:t>
      </w:r>
    </w:p>
    <w:p w14:paraId="7FEAE6B8" w14:textId="03940F6D" w:rsidR="00D44673" w:rsidRDefault="00D4467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m</m:t>
            </m:r>
          </m:e>
        </m:d>
        <m:r>
          <w:rPr>
            <w:rFonts w:ascii="Cambria Math" w:eastAsiaTheme="minorEastAsia" w:hAnsi="Cambria Math"/>
          </w:rPr>
          <m:t>∧(¬q∨m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mmutativity</w:t>
      </w:r>
    </w:p>
    <w:p w14:paraId="2D818476" w14:textId="31A6848B" w:rsidR="00D44673" w:rsidRPr="00D44673" w:rsidRDefault="00D4467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∧(¬q∨(p∧q))]</m:t>
        </m:r>
      </m:oMath>
      <w:r w:rsidR="008A58E1">
        <w:rPr>
          <w:rFonts w:eastAsiaTheme="minorEastAsia"/>
        </w:rPr>
        <w:tab/>
      </w:r>
      <w:r w:rsidR="008A58E1">
        <w:rPr>
          <w:rFonts w:eastAsiaTheme="minorEastAsia"/>
        </w:rPr>
        <w:tab/>
      </w:r>
      <w:r w:rsidR="008A58E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=m</m:t>
        </m:r>
      </m:oMath>
    </w:p>
    <w:p w14:paraId="4DF48BF0" w14:textId="6AD66A13" w:rsidR="00D44673" w:rsidRDefault="008A58E1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p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q</m:t>
            </m:r>
          </m:e>
        </m:d>
        <m:r>
          <w:rPr>
            <w:rFonts w:ascii="Cambria Math" w:eastAsiaTheme="minorEastAsia" w:hAnsi="Cambria Math"/>
          </w:rPr>
          <m:t>∧(¬q∨(p∧q))]</m:t>
        </m:r>
      </m:oMath>
      <w:r w:rsidR="00F40B06">
        <w:rPr>
          <w:rFonts w:eastAsiaTheme="minorEastAsia"/>
        </w:rPr>
        <w:tab/>
      </w:r>
      <w:r w:rsidR="00F40B06">
        <w:rPr>
          <w:rFonts w:eastAsiaTheme="minorEastAsia"/>
        </w:rPr>
        <w:tab/>
        <w:t>Distributivity</w:t>
      </w:r>
    </w:p>
    <w:p w14:paraId="04FF9752" w14:textId="795ECDD6" w:rsidR="00F40B06" w:rsidRDefault="00F40B06" w:rsidP="00F40B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p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q</m:t>
            </m:r>
          </m:e>
        </m:d>
        <m:r>
          <w:rPr>
            <w:rFonts w:ascii="Cambria Math" w:eastAsiaTheme="minorEastAsia" w:hAnsi="Cambria Math"/>
          </w:rPr>
          <m:t>∧(¬q∨p)∧(¬q∨q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Distributivity</w:t>
      </w:r>
    </w:p>
    <w:p w14:paraId="0C977E7A" w14:textId="1EDFC276" w:rsidR="004814BB" w:rsidRPr="004814BB" w:rsidRDefault="004814BB" w:rsidP="00F40B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T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q∨p</m:t>
            </m:r>
          </m:e>
        </m:d>
        <m:r>
          <w:rPr>
            <w:rFonts w:ascii="Cambria Math" w:eastAsiaTheme="minorEastAsia" w:hAnsi="Cambria Math"/>
          </w:rPr>
          <m:t>∧(¬q∨q)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egation\Inverse</w:t>
      </w:r>
    </w:p>
    <w:p w14:paraId="22FFABFF" w14:textId="0013A623" w:rsidR="004814BB" w:rsidRPr="004814BB" w:rsidRDefault="004814BB" w:rsidP="00481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T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q∨p</m:t>
            </m:r>
          </m:e>
        </m:d>
        <m:r>
          <w:rPr>
            <w:rFonts w:ascii="Cambria Math" w:eastAsiaTheme="minorEastAsia" w:hAnsi="Cambria Math"/>
          </w:rPr>
          <m:t>∧T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egation\Inverse</w:t>
      </w:r>
    </w:p>
    <w:p w14:paraId="7C69C730" w14:textId="3639D5EE" w:rsidR="00F40B06" w:rsidRDefault="004814BB" w:rsidP="00F40B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T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q∨p</m:t>
            </m:r>
          </m:e>
        </m:d>
        <m:r>
          <w:rPr>
            <w:rFonts w:ascii="Cambria Math" w:eastAsiaTheme="minorEastAsia" w:hAnsi="Cambria Math"/>
          </w:rPr>
          <m:t>∧T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7400F77F" w14:textId="77A79550" w:rsidR="004814BB" w:rsidRDefault="004814BB" w:rsidP="00481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T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p</m:t>
            </m:r>
          </m:e>
        </m:d>
        <m:r>
          <w:rPr>
            <w:rFonts w:ascii="Cambria Math" w:eastAsiaTheme="minorEastAsia" w:hAnsi="Cambria Math"/>
          </w:rPr>
          <m:t>∧T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73182408" w14:textId="462E722D" w:rsidR="003814A0" w:rsidRDefault="003814A0" w:rsidP="00481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p</m:t>
            </m:r>
          </m:e>
        </m:d>
        <m:r>
          <w:rPr>
            <w:rFonts w:ascii="Cambria Math" w:eastAsiaTheme="minorEastAsia" w:hAnsi="Cambria Math"/>
          </w:rPr>
          <m:t>∧T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dentity</w:t>
      </w:r>
    </w:p>
    <w:p w14:paraId="20F9994D" w14:textId="26AA5CF0" w:rsidR="003814A0" w:rsidRDefault="003814A0" w:rsidP="003814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→q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p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dentity</w:t>
      </w:r>
    </w:p>
    <w:p w14:paraId="582284D9" w14:textId="77777777" w:rsidR="003814A0" w:rsidRDefault="003814A0" w:rsidP="004814BB">
      <w:pPr>
        <w:rPr>
          <w:rFonts w:eastAsiaTheme="minorEastAsia"/>
        </w:rPr>
      </w:pPr>
    </w:p>
    <w:p w14:paraId="34F26798" w14:textId="77777777" w:rsidR="003814A0" w:rsidRDefault="003814A0" w:rsidP="004814BB">
      <w:pPr>
        <w:rPr>
          <w:rFonts w:eastAsiaTheme="minorEastAsia"/>
        </w:rPr>
      </w:pPr>
    </w:p>
    <w:p w14:paraId="26DCFDEF" w14:textId="56C85940" w:rsidR="009F6696" w:rsidRPr="009F6696" w:rsidRDefault="009F6696" w:rsidP="004814BB">
      <w:pPr>
        <w:rPr>
          <w:rFonts w:eastAsiaTheme="minorEastAsia"/>
          <w:b/>
          <w:bCs/>
        </w:rPr>
      </w:pPr>
      <w:r w:rsidRPr="009F6696">
        <w:rPr>
          <w:rFonts w:eastAsiaTheme="minorEastAsia"/>
          <w:b/>
          <w:bCs/>
        </w:rPr>
        <w:lastRenderedPageBreak/>
        <w:t>Problem 3: Disproof</w:t>
      </w:r>
    </w:p>
    <w:p w14:paraId="1C025855" w14:textId="07067E03" w:rsidR="003814A0" w:rsidRPr="009F6696" w:rsidRDefault="009527DB" w:rsidP="004814BB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∧q</m:t>
                  </m:r>
                </m:e>
              </m:d>
              <m:r>
                <w:rPr>
                  <w:rFonts w:ascii="Cambria Math" w:eastAsiaTheme="minorEastAsia" w:hAnsi="Cambria Math"/>
                </w:rPr>
                <m:t>→r</m:t>
              </m:r>
            </m:e>
          </m:d>
          <m:r>
            <w:rPr>
              <w:rFonts w:ascii="Cambria Math" w:eastAsiaTheme="minorEastAsia" w:hAnsi="Cambria Math"/>
            </w:rPr>
            <m:t>↔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→r</m:t>
              </m:r>
            </m:e>
          </m:d>
          <m:r>
            <w:rPr>
              <w:rFonts w:ascii="Cambria Math" w:eastAsiaTheme="minorEastAsia" w:hAnsi="Cambria Math"/>
            </w:rPr>
            <m:t>∧(q→r)]</m:t>
          </m:r>
        </m:oMath>
      </m:oMathPara>
    </w:p>
    <w:p w14:paraId="63D0DE54" w14:textId="246DEC3C" w:rsidR="004814BB" w:rsidRPr="00D14D30" w:rsidRDefault="009527DB" w:rsidP="00F40B06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T∧qF</m:t>
                </m:r>
              </m:e>
            </m:d>
            <m:r>
              <w:rPr>
                <w:rFonts w:ascii="Cambria Math" w:eastAsiaTheme="minorEastAsia" w:hAnsi="Cambria Math"/>
              </w:rPr>
              <m:t>→rT</m:t>
            </m:r>
          </m:e>
        </m:d>
        <m:r>
          <w:rPr>
            <w:rFonts w:ascii="Cambria Math" w:eastAsiaTheme="minorEastAsia" w:hAnsi="Cambria Math"/>
          </w:rPr>
          <m:t>↔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T→rF</m:t>
            </m:r>
          </m:e>
        </m:d>
        <m:r>
          <w:rPr>
            <w:rFonts w:ascii="Cambria Math" w:eastAsiaTheme="minorEastAsia" w:hAnsi="Cambria Math"/>
          </w:rPr>
          <m:t>∧(qF→rT)]</m:t>
        </m:r>
      </m:oMath>
      <w:r w:rsidR="00D14D3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p=T) (q=F), (r=T)</m:t>
        </m:r>
      </m:oMath>
    </w:p>
    <w:p w14:paraId="0DD04257" w14:textId="2F8AFF7F" w:rsidR="00D14D30" w:rsidRPr="00D14D30" w:rsidRDefault="009527DB" w:rsidP="00F40B06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→rT</m:t>
            </m:r>
          </m:e>
        </m:d>
        <m:r>
          <w:rPr>
            <w:rFonts w:ascii="Cambria Math" w:eastAsiaTheme="minorEastAsia" w:hAnsi="Cambria Math"/>
          </w:rPr>
          <m:t>↔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T→rF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F→rT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T∧qF</m:t>
            </m:r>
          </m:e>
        </m:d>
        <m:r>
          <w:rPr>
            <w:rFonts w:ascii="Cambria Math" w:eastAsiaTheme="minorEastAsia" w:hAnsi="Cambria Math"/>
          </w:rPr>
          <m:t>=F</m:t>
        </m:r>
      </m:oMath>
    </w:p>
    <w:p w14:paraId="7EA00AF1" w14:textId="74F7363C" w:rsidR="00D14D30" w:rsidRPr="00D14D30" w:rsidRDefault="00D14D30" w:rsidP="00F40B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[T]↔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T→rF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F→rT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→rT</m:t>
            </m:r>
          </m:e>
        </m:d>
        <m:r>
          <w:rPr>
            <w:rFonts w:ascii="Cambria Math" w:eastAsiaTheme="minorEastAsia" w:hAnsi="Cambria Math"/>
          </w:rPr>
          <m:t>=T</m:t>
        </m:r>
      </m:oMath>
    </w:p>
    <w:p w14:paraId="319D198A" w14:textId="32AF4149" w:rsidR="00D14D30" w:rsidRPr="004814BB" w:rsidRDefault="009527DB" w:rsidP="00F40B06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↔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F→rT</m:t>
                </m:r>
              </m:e>
            </m:d>
          </m:e>
        </m:d>
        <m:r>
          <w:rPr>
            <w:rFonts w:ascii="Cambria Math" w:eastAsiaTheme="minorEastAsia" w:hAnsi="Cambria Math"/>
          </w:rPr>
          <m:t>]</m:t>
        </m:r>
      </m:oMath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T→rF</m:t>
            </m:r>
          </m:e>
        </m:d>
        <m:r>
          <w:rPr>
            <w:rFonts w:ascii="Cambria Math" w:eastAsiaTheme="minorEastAsia" w:hAnsi="Cambria Math"/>
          </w:rPr>
          <m:t>=T</m:t>
        </m:r>
      </m:oMath>
    </w:p>
    <w:p w14:paraId="3039A571" w14:textId="6E528F5E" w:rsidR="00D14D30" w:rsidRPr="00D14D30" w:rsidRDefault="009527DB" w:rsidP="00D14D30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↔[T∧F]</m:t>
        </m:r>
      </m:oMath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w:r w:rsidR="001A1C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qF→rT)=F</m:t>
        </m:r>
      </m:oMath>
    </w:p>
    <w:p w14:paraId="45A1AA95" w14:textId="706F0653" w:rsidR="00D14D30" w:rsidRPr="004814BB" w:rsidRDefault="001A1CF8" w:rsidP="00D14D3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↔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[T∧F]</m:t>
        </m:r>
      </m:oMath>
    </w:p>
    <w:p w14:paraId="1652D87C" w14:textId="26CDE27E" w:rsidR="00F40B06" w:rsidRPr="001A1CF8" w:rsidRDefault="001A1CF8" w:rsidP="00FC4F9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↔F=False</m:t>
          </m:r>
        </m:oMath>
      </m:oMathPara>
    </w:p>
    <w:p w14:paraId="52736522" w14:textId="26AB4D7B" w:rsidR="001A1CF8" w:rsidRPr="009F6696" w:rsidRDefault="009F6696" w:rsidP="00FC4F9E">
      <w:pPr>
        <w:rPr>
          <w:rFonts w:eastAsiaTheme="minorEastAsia"/>
          <w:b/>
          <w:bCs/>
        </w:rPr>
      </w:pPr>
      <w:r w:rsidRPr="009F6696">
        <w:rPr>
          <w:rFonts w:eastAsiaTheme="minorEastAsia"/>
          <w:b/>
          <w:bCs/>
        </w:rPr>
        <w:t xml:space="preserve">Problem </w:t>
      </w:r>
      <w:r w:rsidR="001A1CF8" w:rsidRPr="009F6696">
        <w:rPr>
          <w:rFonts w:eastAsiaTheme="minorEastAsia"/>
          <w:b/>
          <w:bCs/>
        </w:rPr>
        <w:t>4</w:t>
      </w:r>
      <w:r w:rsidRPr="009F6696">
        <w:rPr>
          <w:rFonts w:eastAsiaTheme="minorEastAsia"/>
          <w:b/>
          <w:bCs/>
        </w:rPr>
        <w:t xml:space="preserve">: Inference – Verbal </w:t>
      </w:r>
    </w:p>
    <w:p w14:paraId="3A02640F" w14:textId="74178C14" w:rsidR="001A1CF8" w:rsidRPr="001A1CF8" w:rsidRDefault="00764958" w:rsidP="001A1CF8">
      <w:pPr>
        <w:rPr>
          <w:rFonts w:eastAsiaTheme="minorEastAsia"/>
        </w:rPr>
      </w:pPr>
      <w:r>
        <w:rPr>
          <w:rFonts w:eastAsiaTheme="minorEastAsia"/>
        </w:rPr>
        <w:t xml:space="preserve">Premise 1.) </w:t>
      </w:r>
      <m:oMath>
        <m:r>
          <w:rPr>
            <w:rFonts w:ascii="Cambria Math" w:eastAsiaTheme="minorEastAsia" w:hAnsi="Cambria Math"/>
          </w:rPr>
          <m:t>¬r∨¬f→s∧d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15B69F7" w14:textId="30FC9D45" w:rsidR="00F40B06" w:rsidRPr="00764958" w:rsidRDefault="00764958" w:rsidP="00FC4F9E">
      <w:pPr>
        <w:rPr>
          <w:rFonts w:eastAsiaTheme="minorEastAsia"/>
        </w:rPr>
      </w:pPr>
      <w:r>
        <w:rPr>
          <w:rFonts w:eastAsiaTheme="minorEastAsia"/>
        </w:rPr>
        <w:t xml:space="preserve">Premise 2.) </w:t>
      </w:r>
      <m:oMath>
        <m:r>
          <w:rPr>
            <w:rFonts w:ascii="Cambria Math" w:eastAsiaTheme="minorEastAsia" w:hAnsi="Cambria Math"/>
          </w:rPr>
          <m:t>s→t</m:t>
        </m:r>
      </m:oMath>
    </w:p>
    <w:p w14:paraId="06A99F81" w14:textId="430225DB" w:rsidR="0070512B" w:rsidRPr="0070512B" w:rsidRDefault="00DB5E4D" w:rsidP="0070512B">
      <w:pPr>
        <w:rPr>
          <w:rFonts w:eastAsiaTheme="minorEastAsia"/>
        </w:rPr>
      </w:pPr>
      <w:r>
        <w:rPr>
          <w:rFonts w:eastAsiaTheme="minorEastAsia"/>
        </w:rPr>
        <w:t xml:space="preserve">Premise 3.) </w:t>
      </w:r>
      <m:oMath>
        <m:r>
          <w:rPr>
            <w:rFonts w:ascii="Cambria Math" w:eastAsiaTheme="minorEastAsia" w:hAnsi="Cambria Math"/>
          </w:rPr>
          <m:t>¬t</m:t>
        </m:r>
      </m:oMath>
    </w:p>
    <w:p w14:paraId="0BFF0905" w14:textId="3F150982" w:rsidR="003F4843" w:rsidRDefault="00DB5E4D" w:rsidP="00FC4F9E">
      <w:pPr>
        <w:rPr>
          <w:rFonts w:eastAsiaTheme="minorEastAsia"/>
        </w:rPr>
      </w:pPr>
      <w:r>
        <w:rPr>
          <w:rFonts w:eastAsiaTheme="minorEastAsia"/>
        </w:rPr>
        <w:t xml:space="preserve">Conclude </w:t>
      </w:r>
      <m:oMath>
        <m:r>
          <w:rPr>
            <w:rFonts w:ascii="Cambria Math" w:eastAsiaTheme="minorEastAsia" w:hAnsi="Cambria Math"/>
          </w:rPr>
          <m:t>r</m:t>
        </m:r>
      </m:oMath>
    </w:p>
    <w:p w14:paraId="00A456D1" w14:textId="5EFF48E5" w:rsidR="00062162" w:rsidRDefault="00DB5E4D" w:rsidP="006C66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t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45079">
        <w:rPr>
          <w:rFonts w:eastAsiaTheme="minorEastAsia"/>
        </w:rPr>
        <w:tab/>
      </w:r>
      <w:r w:rsidR="00D45079">
        <w:rPr>
          <w:rFonts w:eastAsiaTheme="minorEastAsia"/>
        </w:rPr>
        <w:tab/>
      </w:r>
      <w:r w:rsidR="00D45079">
        <w:rPr>
          <w:rFonts w:eastAsiaTheme="minorEastAsia"/>
        </w:rPr>
        <w:tab/>
      </w:r>
      <w:r w:rsidR="00D45079">
        <w:rPr>
          <w:rFonts w:eastAsiaTheme="minorEastAsia"/>
        </w:rPr>
        <w:tab/>
      </w:r>
      <w:r w:rsidR="00D45079">
        <w:rPr>
          <w:rFonts w:eastAsiaTheme="minorEastAsia"/>
        </w:rPr>
        <w:tab/>
      </w:r>
      <w:r>
        <w:rPr>
          <w:rFonts w:eastAsiaTheme="minorEastAsia"/>
        </w:rPr>
        <w:t>Premise 3</w:t>
      </w:r>
    </w:p>
    <w:p w14:paraId="4DB025B9" w14:textId="6C07D2FE" w:rsidR="00A6494E" w:rsidRDefault="009527DB" w:rsidP="008E0B00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→t</m:t>
            </m:r>
          </m:e>
        </m:d>
        <m:r>
          <w:rPr>
            <w:rFonts w:ascii="Cambria Math" w:eastAsiaTheme="minorEastAsia" w:hAnsi="Cambria Math"/>
          </w:rPr>
          <m:t>∧¬t</m:t>
        </m:r>
      </m:oMath>
      <w:r w:rsidR="00A6494E">
        <w:rPr>
          <w:rFonts w:eastAsiaTheme="minorEastAsia"/>
        </w:rPr>
        <w:t xml:space="preserve"> </w:t>
      </w:r>
      <w:r w:rsidR="006C667F">
        <w:rPr>
          <w:rFonts w:eastAsiaTheme="minorEastAsia"/>
        </w:rPr>
        <w:tab/>
      </w:r>
      <w:r w:rsidR="00A6494E">
        <w:rPr>
          <w:rFonts w:eastAsiaTheme="minorEastAsia"/>
        </w:rPr>
        <w:tab/>
      </w:r>
      <w:r w:rsidR="00A6494E">
        <w:rPr>
          <w:rFonts w:eastAsiaTheme="minorEastAsia"/>
        </w:rPr>
        <w:tab/>
      </w:r>
      <w:r w:rsidR="00A6494E">
        <w:rPr>
          <w:rFonts w:eastAsiaTheme="minorEastAsia"/>
        </w:rPr>
        <w:tab/>
      </w:r>
      <w:r w:rsidR="00A6494E">
        <w:rPr>
          <w:rFonts w:eastAsiaTheme="minorEastAsia"/>
        </w:rPr>
        <w:tab/>
      </w:r>
      <w:r w:rsidR="00A6494E">
        <w:rPr>
          <w:rFonts w:eastAsiaTheme="minorEastAsia"/>
        </w:rPr>
        <w:tab/>
      </w:r>
      <w:r w:rsidR="006C667F">
        <w:rPr>
          <w:rFonts w:eastAsiaTheme="minorEastAsia"/>
        </w:rPr>
        <w:t>Premise 3 + Premise 2</w:t>
      </w:r>
    </w:p>
    <w:p w14:paraId="46555F88" w14:textId="08D3540E" w:rsidR="009F6696" w:rsidRPr="009F6696" w:rsidRDefault="009F6696" w:rsidP="008E0B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s</m:t>
        </m:r>
      </m:oMath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  <w:t>Modus Tollen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4E3E6F7" w14:textId="51941DCC" w:rsidR="006C667F" w:rsidRDefault="006C667F" w:rsidP="008E0B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r∨¬f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∧d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remise 1 + </w:t>
      </w:r>
      <m:oMath>
        <m:r>
          <w:rPr>
            <w:rFonts w:ascii="Cambria Math" w:eastAsiaTheme="minorEastAsia" w:hAnsi="Cambria Math"/>
          </w:rPr>
          <m:t>¬s</m:t>
        </m:r>
      </m:oMath>
      <w:r>
        <w:rPr>
          <w:rFonts w:eastAsiaTheme="minorEastAsia"/>
        </w:rPr>
        <w:t xml:space="preserve">  </w:t>
      </w:r>
    </w:p>
    <w:p w14:paraId="5D3A1121" w14:textId="5C31CE67" w:rsidR="00211746" w:rsidRPr="00211746" w:rsidRDefault="00211746" w:rsidP="008E0B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r∨¬f→F</m:t>
        </m:r>
      </m:oMath>
      <w:r w:rsidR="001E440A">
        <w:rPr>
          <w:rFonts w:eastAsiaTheme="minorEastAsia"/>
        </w:rPr>
        <w:tab/>
      </w:r>
      <w:r w:rsidR="001E440A">
        <w:rPr>
          <w:rFonts w:eastAsiaTheme="minorEastAsia"/>
        </w:rPr>
        <w:tab/>
      </w:r>
      <w:r w:rsidR="001E440A">
        <w:rPr>
          <w:rFonts w:eastAsiaTheme="minorEastAsia"/>
        </w:rPr>
        <w:tab/>
      </w:r>
      <w:r w:rsidR="001E440A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1E440A">
        <w:rPr>
          <w:rFonts w:eastAsiaTheme="minorEastAsia"/>
        </w:rPr>
        <w:t>Domination</w:t>
      </w:r>
    </w:p>
    <w:p w14:paraId="72374BD4" w14:textId="0A3FC6F7" w:rsidR="00062162" w:rsidRPr="00211746" w:rsidRDefault="00211746" w:rsidP="008E0B0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(r∧f)→F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 Morgan’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9DB78F" w14:textId="575378EB" w:rsidR="00211746" w:rsidRPr="00211746" w:rsidRDefault="009527DB" w:rsidP="008E0B00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∧f</m:t>
            </m:r>
          </m:e>
        </m:d>
      </m:oMath>
      <w:r w:rsidR="00211746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6C667F">
        <w:rPr>
          <w:rFonts w:eastAsiaTheme="minorEastAsia"/>
        </w:rPr>
        <w:tab/>
      </w:r>
      <w:r w:rsidR="00211746">
        <w:rPr>
          <w:rFonts w:eastAsiaTheme="minorEastAsia"/>
        </w:rPr>
        <w:tab/>
      </w:r>
      <w:r w:rsidR="00211746">
        <w:rPr>
          <w:rFonts w:eastAsiaTheme="minorEastAsia"/>
        </w:rPr>
        <w:tab/>
      </w:r>
      <w:r w:rsidR="00211746">
        <w:rPr>
          <w:rFonts w:eastAsiaTheme="minorEastAsia"/>
        </w:rPr>
        <w:tab/>
        <w:t xml:space="preserve">Contradiction </w:t>
      </w:r>
    </w:p>
    <w:p w14:paraId="15EBD683" w14:textId="3DDD4628" w:rsidR="008E0B00" w:rsidRDefault="00974CD1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="006C667F">
        <w:rPr>
          <w:rFonts w:eastAsiaTheme="minorEastAsia"/>
        </w:rPr>
        <w:tab/>
      </w:r>
      <w:r w:rsidR="003F4843">
        <w:rPr>
          <w:rFonts w:eastAsiaTheme="minorEastAsia"/>
        </w:rPr>
        <w:tab/>
      </w:r>
      <w:r w:rsidR="003F4843">
        <w:rPr>
          <w:rFonts w:eastAsiaTheme="minorEastAsia"/>
        </w:rPr>
        <w:tab/>
      </w:r>
      <w:r w:rsidR="003F4843">
        <w:rPr>
          <w:rFonts w:eastAsiaTheme="minorEastAsia"/>
        </w:rPr>
        <w:tab/>
      </w:r>
      <w:r w:rsidR="003F4843">
        <w:rPr>
          <w:rFonts w:eastAsiaTheme="minorEastAsia"/>
        </w:rPr>
        <w:tab/>
      </w:r>
      <w:r w:rsidR="003F4843">
        <w:rPr>
          <w:rFonts w:eastAsiaTheme="minorEastAsia"/>
        </w:rPr>
        <w:tab/>
      </w:r>
      <w:r w:rsidR="003F4843">
        <w:rPr>
          <w:rFonts w:eastAsiaTheme="minorEastAsia"/>
        </w:rPr>
        <w:tab/>
        <w:t>Conjunctive Simplification</w:t>
      </w:r>
    </w:p>
    <w:p w14:paraId="1C12AB5F" w14:textId="77777777" w:rsidR="003F4843" w:rsidRDefault="003F4843" w:rsidP="00FC4F9E">
      <w:pPr>
        <w:rPr>
          <w:rFonts w:eastAsiaTheme="minorEastAsia"/>
        </w:rPr>
      </w:pPr>
    </w:p>
    <w:p w14:paraId="590CD122" w14:textId="019678CA" w:rsidR="003F4843" w:rsidRPr="009F6696" w:rsidRDefault="009F6696" w:rsidP="00FC4F9E">
      <w:pPr>
        <w:rPr>
          <w:rFonts w:eastAsiaTheme="minorEastAsia"/>
          <w:b/>
          <w:bCs/>
        </w:rPr>
      </w:pPr>
      <w:r w:rsidRPr="009F6696">
        <w:rPr>
          <w:rFonts w:eastAsiaTheme="minorEastAsia"/>
          <w:b/>
          <w:bCs/>
        </w:rPr>
        <w:t xml:space="preserve">Problem </w:t>
      </w:r>
      <w:r w:rsidR="003F4843" w:rsidRPr="009F6696">
        <w:rPr>
          <w:rFonts w:eastAsiaTheme="minorEastAsia"/>
          <w:b/>
          <w:bCs/>
        </w:rPr>
        <w:t>5</w:t>
      </w:r>
      <w:r w:rsidRPr="009F6696">
        <w:rPr>
          <w:rFonts w:eastAsiaTheme="minorEastAsia"/>
          <w:b/>
          <w:bCs/>
        </w:rPr>
        <w:t xml:space="preserve">: Inference – Symbolic </w:t>
      </w:r>
    </w:p>
    <w:p w14:paraId="5C0F0990" w14:textId="4F2DC56C" w:rsidR="003F4843" w:rsidRDefault="003F4843" w:rsidP="00FC4F9E">
      <w:pPr>
        <w:rPr>
          <w:rFonts w:eastAsiaTheme="minorEastAsia"/>
        </w:rPr>
      </w:pPr>
      <w:r>
        <w:rPr>
          <w:rFonts w:eastAsiaTheme="minorEastAsia"/>
        </w:rPr>
        <w:t xml:space="preserve">Premise 1.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→(r∨s)</m:t>
        </m:r>
      </m:oMath>
    </w:p>
    <w:p w14:paraId="29FBAA09" w14:textId="07BDB98D" w:rsidR="009F6696" w:rsidRDefault="009F6696" w:rsidP="00FC4F9E">
      <w:pPr>
        <w:rPr>
          <w:rFonts w:eastAsiaTheme="minorEastAsia"/>
        </w:rPr>
      </w:pPr>
      <w:r>
        <w:rPr>
          <w:rFonts w:eastAsiaTheme="minorEastAsia"/>
        </w:rPr>
        <w:t xml:space="preserve">Premise 2.) </w:t>
      </w:r>
      <m:oMath>
        <m:r>
          <w:rPr>
            <w:rFonts w:ascii="Cambria Math" w:eastAsiaTheme="minorEastAsia" w:hAnsi="Cambria Math"/>
          </w:rPr>
          <m:t>q→(u∧t)</m:t>
        </m:r>
      </m:oMath>
    </w:p>
    <w:p w14:paraId="14840B6D" w14:textId="285E388A" w:rsidR="009F6696" w:rsidRDefault="009F6696" w:rsidP="00FC4F9E">
      <w:pPr>
        <w:rPr>
          <w:rFonts w:eastAsiaTheme="minorEastAsia"/>
        </w:rPr>
      </w:pPr>
      <w:r>
        <w:rPr>
          <w:rFonts w:eastAsiaTheme="minorEastAsia"/>
        </w:rPr>
        <w:t xml:space="preserve">Premise 3.) </w:t>
      </w:r>
      <m:oMath>
        <m:r>
          <w:rPr>
            <w:rFonts w:ascii="Cambria Math" w:eastAsiaTheme="minorEastAsia" w:hAnsi="Cambria Math"/>
          </w:rPr>
          <m:t>u→p</m:t>
        </m:r>
      </m:oMath>
    </w:p>
    <w:p w14:paraId="41ABBE08" w14:textId="58DD4064" w:rsidR="009F6696" w:rsidRDefault="009F6696" w:rsidP="00FC4F9E">
      <w:pPr>
        <w:rPr>
          <w:rFonts w:eastAsiaTheme="minorEastAsia"/>
        </w:rPr>
      </w:pPr>
      <w:r>
        <w:rPr>
          <w:rFonts w:eastAsiaTheme="minorEastAsia"/>
        </w:rPr>
        <w:t xml:space="preserve">Premise 4.) </w:t>
      </w:r>
      <m:oMath>
        <m:r>
          <w:rPr>
            <w:rFonts w:ascii="Cambria Math" w:eastAsiaTheme="minorEastAsia" w:hAnsi="Cambria Math"/>
          </w:rPr>
          <m:t>¬s</m:t>
        </m:r>
      </m:oMath>
    </w:p>
    <w:p w14:paraId="67F07584" w14:textId="7B07DC28" w:rsidR="009F6696" w:rsidRDefault="009F6696" w:rsidP="00FC4F9E">
      <w:pPr>
        <w:rPr>
          <w:rFonts w:eastAsiaTheme="minorEastAsia"/>
        </w:rPr>
      </w:pPr>
      <w:r>
        <w:rPr>
          <w:rFonts w:eastAsiaTheme="minorEastAsia"/>
        </w:rPr>
        <w:t xml:space="preserve">Conclude that </w:t>
      </w:r>
      <m:oMath>
        <m:r>
          <w:rPr>
            <w:rFonts w:ascii="Cambria Math" w:eastAsiaTheme="minorEastAsia" w:hAnsi="Cambria Math"/>
          </w:rPr>
          <m:t>q→r</m:t>
        </m:r>
      </m:oMath>
    </w:p>
    <w:p w14:paraId="7795DE24" w14:textId="53D6FC45" w:rsidR="004F6E76" w:rsidRDefault="004A7DCE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¬s</m:t>
        </m:r>
      </m:oMath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</w:r>
      <w:r w:rsidR="004F6E76">
        <w:rPr>
          <w:rFonts w:eastAsiaTheme="minorEastAsia"/>
        </w:rPr>
        <w:tab/>
        <w:t>Premise 4</w:t>
      </w:r>
    </w:p>
    <w:p w14:paraId="0A5C5434" w14:textId="59F2D26D" w:rsidR="002F6CF5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∨s</m:t>
            </m:r>
          </m:e>
        </m:d>
        <m:r>
          <w:rPr>
            <w:rFonts w:ascii="Cambria Math" w:eastAsiaTheme="minorEastAsia" w:hAnsi="Cambria Math"/>
          </w:rPr>
          <m:t>∧¬s</m:t>
        </m:r>
      </m:oMath>
      <w:r w:rsidR="002F6CF5">
        <w:rPr>
          <w:rFonts w:eastAsiaTheme="minorEastAsia"/>
        </w:rPr>
        <w:t xml:space="preserve"> </w:t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  <w:t>Premise 1+ Premise 4</w:t>
      </w:r>
    </w:p>
    <w:p w14:paraId="4CD1A635" w14:textId="3B426F4B" w:rsidR="002F6CF5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∨r</m:t>
            </m:r>
          </m:e>
        </m:d>
        <m:r>
          <w:rPr>
            <w:rFonts w:ascii="Cambria Math" w:eastAsiaTheme="minorEastAsia" w:hAnsi="Cambria Math"/>
          </w:rPr>
          <m:t>∧¬s</m:t>
        </m:r>
      </m:oMath>
      <w:r w:rsidR="002F6CF5">
        <w:rPr>
          <w:rFonts w:eastAsiaTheme="minorEastAsia"/>
        </w:rPr>
        <w:t xml:space="preserve"> </w:t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</w:r>
      <w:r w:rsidR="002F6CF5">
        <w:rPr>
          <w:rFonts w:eastAsiaTheme="minorEastAsia"/>
        </w:rPr>
        <w:tab/>
        <w:t>Commutativity</w:t>
      </w:r>
    </w:p>
    <w:p w14:paraId="0A178063" w14:textId="0329E178" w:rsidR="004A7DCE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→r</m:t>
        </m:r>
      </m:oMath>
      <w:r w:rsidR="004A7DCE">
        <w:rPr>
          <w:rFonts w:eastAsiaTheme="minorEastAsia"/>
        </w:rPr>
        <w:tab/>
      </w:r>
      <w:r w:rsidR="004A7DCE">
        <w:rPr>
          <w:rFonts w:eastAsiaTheme="minorEastAsia"/>
        </w:rPr>
        <w:tab/>
      </w:r>
      <w:r w:rsidR="004A7DCE">
        <w:rPr>
          <w:rFonts w:eastAsiaTheme="minorEastAsia"/>
        </w:rPr>
        <w:tab/>
      </w:r>
      <w:r w:rsidR="004A7DCE">
        <w:rPr>
          <w:rFonts w:eastAsiaTheme="minorEastAsia"/>
        </w:rPr>
        <w:tab/>
      </w:r>
      <w:r w:rsidR="004A7DCE">
        <w:rPr>
          <w:rFonts w:eastAsiaTheme="minorEastAsia"/>
        </w:rPr>
        <w:tab/>
      </w:r>
      <w:r w:rsidR="004A7DCE">
        <w:rPr>
          <w:rFonts w:eastAsiaTheme="minorEastAsia"/>
        </w:rPr>
        <w:tab/>
      </w:r>
      <w:r w:rsidR="002F6CF5">
        <w:rPr>
          <w:rFonts w:eastAsiaTheme="minorEastAsia"/>
        </w:rPr>
        <w:t>Disjunctive Syllogism</w:t>
      </w:r>
    </w:p>
    <w:p w14:paraId="47DDFA87" w14:textId="5FA4B403" w:rsidR="004F6E76" w:rsidRDefault="002673C3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∨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526D147A" w14:textId="5E45CCAF" w:rsidR="00BB30C9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p∨¬t</m:t>
            </m:r>
          </m:e>
        </m:d>
        <m:r>
          <w:rPr>
            <w:rFonts w:ascii="Cambria Math" w:eastAsiaTheme="minorEastAsia" w:hAnsi="Cambria Math"/>
          </w:rPr>
          <m:t>∨r</m:t>
        </m:r>
      </m:oMath>
      <w:r w:rsidR="00BB30C9">
        <w:rPr>
          <w:rFonts w:eastAsiaTheme="minorEastAsia"/>
        </w:rPr>
        <w:t xml:space="preserve"> </w:t>
      </w:r>
      <w:r w:rsidR="00BB30C9">
        <w:rPr>
          <w:rFonts w:eastAsiaTheme="minorEastAsia"/>
        </w:rPr>
        <w:tab/>
      </w:r>
      <w:r w:rsidR="00BB30C9">
        <w:rPr>
          <w:rFonts w:eastAsiaTheme="minorEastAsia"/>
        </w:rPr>
        <w:tab/>
      </w:r>
      <w:r w:rsidR="00BB30C9">
        <w:rPr>
          <w:rFonts w:eastAsiaTheme="minorEastAsia"/>
        </w:rPr>
        <w:tab/>
      </w:r>
      <w:r w:rsidR="00BB30C9">
        <w:rPr>
          <w:rFonts w:eastAsiaTheme="minorEastAsia"/>
        </w:rPr>
        <w:tab/>
      </w:r>
      <w:r w:rsidR="00BB30C9">
        <w:rPr>
          <w:rFonts w:eastAsiaTheme="minorEastAsia"/>
        </w:rPr>
        <w:tab/>
      </w:r>
      <w:r w:rsidR="00BB30C9">
        <w:rPr>
          <w:rFonts w:eastAsiaTheme="minorEastAsia"/>
        </w:rPr>
        <w:tab/>
        <w:t>De Morgan’s</w:t>
      </w:r>
    </w:p>
    <w:p w14:paraId="08C9F1C8" w14:textId="64AEF020" w:rsidR="00BB30C9" w:rsidRDefault="00BB30C9" w:rsidP="00BB30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p∨(¬t∨r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ssociativity</w:t>
      </w:r>
    </w:p>
    <w:p w14:paraId="53BB25F6" w14:textId="2D4C19F2" w:rsidR="00BB30C9" w:rsidRDefault="00BB30C9" w:rsidP="00BB30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→(¬t∨r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2BA9719E" w14:textId="42E0856C" w:rsidR="009527DB" w:rsidRDefault="00AE409C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u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p)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t∨r</m:t>
            </m:r>
          </m:e>
        </m:d>
      </m:oMath>
      <w:r w:rsidR="009527DB">
        <w:rPr>
          <w:rFonts w:eastAsiaTheme="minorEastAsia"/>
        </w:rPr>
        <w:t xml:space="preserve"> </w:t>
      </w:r>
      <w:r w:rsidR="009527DB">
        <w:rPr>
          <w:rFonts w:eastAsiaTheme="minorEastAsia"/>
        </w:rPr>
        <w:tab/>
      </w:r>
      <w:r w:rsidR="009527DB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527DB">
        <w:rPr>
          <w:rFonts w:eastAsiaTheme="minorEastAsia"/>
        </w:rPr>
        <w:t>Premise 3</w:t>
      </w:r>
    </w:p>
    <w:p w14:paraId="2DB41D77" w14:textId="1CE81DE9" w:rsidR="009823C4" w:rsidRDefault="00356C4C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→(¬t∨r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527DB">
        <w:rPr>
          <w:rFonts w:eastAsiaTheme="minorEastAsia"/>
        </w:rPr>
        <w:t>Syllogism</w:t>
      </w:r>
      <w:r w:rsidR="005F3882">
        <w:rPr>
          <w:rFonts w:eastAsiaTheme="minorEastAsia"/>
        </w:rPr>
        <w:t xml:space="preserve"> </w:t>
      </w:r>
    </w:p>
    <w:p w14:paraId="1290A25D" w14:textId="77777777" w:rsidR="003B13E9" w:rsidRDefault="003B13E9" w:rsidP="00FC4F9E">
      <w:pPr>
        <w:rPr>
          <w:rFonts w:eastAsiaTheme="minorEastAsia"/>
        </w:rPr>
      </w:pPr>
    </w:p>
    <w:p w14:paraId="1BF09812" w14:textId="17C2F816" w:rsidR="00BB30C9" w:rsidRDefault="00BB30C9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(u∧t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remise </w:t>
      </w:r>
      <w:r w:rsidR="00C11DBB">
        <w:rPr>
          <w:rFonts w:eastAsiaTheme="minorEastAsia"/>
        </w:rPr>
        <w:t>2</w:t>
      </w:r>
    </w:p>
    <w:p w14:paraId="662F20AA" w14:textId="5DD6CE55" w:rsidR="00C11DBB" w:rsidRDefault="00C11DBB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q∨(u∧t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mplication</w:t>
      </w:r>
    </w:p>
    <w:p w14:paraId="14B68B24" w14:textId="5A46A2C8" w:rsidR="00C11DBB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q∨u</m:t>
            </m:r>
          </m:e>
        </m:d>
        <m:r>
          <w:rPr>
            <w:rFonts w:ascii="Cambria Math" w:eastAsiaTheme="minorEastAsia" w:hAnsi="Cambria Math"/>
          </w:rPr>
          <m:t>∧(¬q∨t)</m:t>
        </m:r>
      </m:oMath>
      <w:r w:rsidR="00C11DBB">
        <w:rPr>
          <w:rFonts w:eastAsiaTheme="minorEastAsia"/>
        </w:rPr>
        <w:t xml:space="preserve"> </w:t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  <w:t>Distributivity</w:t>
      </w:r>
    </w:p>
    <w:p w14:paraId="62DFC61E" w14:textId="614BD624" w:rsidR="00C11DBB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u</m:t>
            </m:r>
          </m:e>
        </m:d>
        <m:r>
          <w:rPr>
            <w:rFonts w:ascii="Cambria Math" w:eastAsiaTheme="minorEastAsia" w:hAnsi="Cambria Math"/>
          </w:rPr>
          <m:t>∧(¬q∨t)</m:t>
        </m:r>
      </m:oMath>
      <w:r w:rsidR="00C11DBB">
        <w:rPr>
          <w:rFonts w:eastAsiaTheme="minorEastAsia"/>
        </w:rPr>
        <w:t xml:space="preserve"> </w:t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  <w:t>Implication</w:t>
      </w:r>
    </w:p>
    <w:p w14:paraId="7C945657" w14:textId="61C14BED" w:rsidR="00E002E8" w:rsidRPr="00E002E8" w:rsidRDefault="009527DB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u</m:t>
            </m:r>
          </m:e>
        </m:d>
        <m:r>
          <w:rPr>
            <w:rFonts w:ascii="Cambria Math" w:eastAsiaTheme="minorEastAsia" w:hAnsi="Cambria Math"/>
          </w:rPr>
          <m:t>∧(q→t)</m:t>
        </m:r>
      </m:oMath>
      <w:r w:rsidR="00E002E8">
        <w:rPr>
          <w:rFonts w:eastAsiaTheme="minorEastAsia"/>
        </w:rPr>
        <w:t xml:space="preserve"> </w:t>
      </w:r>
      <w:r w:rsidR="00E002E8">
        <w:rPr>
          <w:rFonts w:eastAsiaTheme="minorEastAsia"/>
        </w:rPr>
        <w:tab/>
      </w:r>
      <w:r w:rsidR="00E002E8">
        <w:rPr>
          <w:rFonts w:eastAsiaTheme="minorEastAsia"/>
        </w:rPr>
        <w:tab/>
      </w:r>
      <w:r w:rsidR="00E002E8">
        <w:rPr>
          <w:rFonts w:eastAsiaTheme="minorEastAsia"/>
        </w:rPr>
        <w:tab/>
      </w:r>
      <w:r w:rsidR="00E002E8">
        <w:rPr>
          <w:rFonts w:eastAsiaTheme="minorEastAsia"/>
        </w:rPr>
        <w:tab/>
      </w:r>
      <w:r w:rsidR="00E002E8">
        <w:rPr>
          <w:rFonts w:eastAsiaTheme="minorEastAsia"/>
        </w:rPr>
        <w:tab/>
        <w:t>Implication</w:t>
      </w:r>
    </w:p>
    <w:p w14:paraId="18314122" w14:textId="78C7140F" w:rsidR="00E002E8" w:rsidRPr="00E002E8" w:rsidRDefault="009E0500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u</m:t>
        </m:r>
      </m:oMath>
      <w:r w:rsidR="00C11DBB">
        <w:rPr>
          <w:rFonts w:eastAsiaTheme="minorEastAsia"/>
        </w:rPr>
        <w:t xml:space="preserve"> </w:t>
      </w:r>
      <w:r w:rsidR="003B13E9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3B13E9">
        <w:rPr>
          <w:rFonts w:eastAsiaTheme="minorEastAsia"/>
        </w:rPr>
        <w:tab/>
      </w:r>
      <w:r w:rsidR="003B13E9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</w:r>
      <w:r w:rsidR="00C11DBB">
        <w:rPr>
          <w:rFonts w:eastAsiaTheme="minorEastAsia"/>
        </w:rPr>
        <w:tab/>
        <w:t>Conjunctive Simplification</w:t>
      </w:r>
    </w:p>
    <w:p w14:paraId="62A67282" w14:textId="180CDC2E" w:rsidR="00C11DBB" w:rsidRDefault="00AA5D0D" w:rsidP="00FC4F9E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u</m:t>
            </m:r>
          </m:e>
        </m:d>
        <m:r>
          <w:rPr>
            <w:rFonts w:ascii="Cambria Math" w:eastAsiaTheme="minorEastAsia" w:hAnsi="Cambria Math"/>
          </w:rPr>
          <m:t>∧(u</m:t>
        </m:r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t∨r</m:t>
            </m:r>
          </m:e>
        </m:d>
        <m:r>
          <w:rPr>
            <w:rFonts w:ascii="Cambria Math" w:eastAsiaTheme="minorEastAsia" w:hAnsi="Cambria Math"/>
          </w:rPr>
          <m:t xml:space="preserve">)→q→(¬t∨r)  </m:t>
        </m:r>
      </m:oMath>
      <w:r w:rsidR="003B13E9">
        <w:rPr>
          <w:rFonts w:eastAsiaTheme="minorEastAsia"/>
        </w:rPr>
        <w:tab/>
      </w:r>
      <w:r w:rsidR="00356C4C">
        <w:rPr>
          <w:rFonts w:eastAsiaTheme="minorEastAsia"/>
        </w:rPr>
        <w:t xml:space="preserve"> </w:t>
      </w:r>
      <w:r w:rsidR="00356C4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→(¬t∨r)</m:t>
        </m:r>
      </m:oMath>
    </w:p>
    <w:p w14:paraId="4D498EA9" w14:textId="1B4F80E8" w:rsidR="00BD12DF" w:rsidRDefault="00AA5D0D" w:rsidP="00BD12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(¬t∨r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yllogism </w:t>
      </w:r>
    </w:p>
    <w:p w14:paraId="60995F44" w14:textId="139A5E8F" w:rsidR="00BE29CB" w:rsidRDefault="00356C4C" w:rsidP="00BE29C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(r∨¬t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B13E9">
        <w:rPr>
          <w:rFonts w:eastAsiaTheme="minorEastAsia"/>
        </w:rPr>
        <w:t>Commutativity</w:t>
      </w:r>
      <w:r w:rsidR="00BE29CB">
        <w:rPr>
          <w:rFonts w:eastAsiaTheme="minorEastAsia"/>
        </w:rPr>
        <w:t xml:space="preserve"> </w:t>
      </w:r>
    </w:p>
    <w:p w14:paraId="51CC66AB" w14:textId="77777777" w:rsidR="00686B42" w:rsidRDefault="00356C4C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dentity</w:t>
      </w:r>
    </w:p>
    <w:p w14:paraId="67310DF4" w14:textId="1FBB8ACE" w:rsidR="00686B42" w:rsidRDefault="00686B42" w:rsidP="00FC4F9E">
      <w:pPr>
        <w:rPr>
          <w:rFonts w:eastAsiaTheme="minorEastAsia"/>
        </w:rPr>
      </w:pPr>
    </w:p>
    <w:p w14:paraId="463C6E41" w14:textId="27A5A316" w:rsidR="000013FA" w:rsidRDefault="000013FA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u∧q→p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CC9AA9A" w14:textId="1C226B3D" w:rsidR="000013FA" w:rsidRDefault="000013FA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p</m:t>
        </m:r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→t</m:t>
            </m:r>
          </m:e>
        </m:d>
        <m:r>
          <w:rPr>
            <w:rFonts w:ascii="Cambria Math" w:eastAsiaTheme="minorEastAsia" w:hAnsi="Cambria Math"/>
          </w:rPr>
          <m:t>→p→t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yllogism</w:t>
      </w:r>
    </w:p>
    <w:p w14:paraId="44762913" w14:textId="0A8B98E5" w:rsidR="00686B42" w:rsidRDefault="00104C11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t</m:t>
            </m:r>
          </m:e>
        </m:d>
        <m:r>
          <w:rPr>
            <w:rFonts w:ascii="Cambria Math" w:eastAsiaTheme="minorEastAsia" w:hAnsi="Cambria Math"/>
          </w:rPr>
          <m:t>∧(p∧t)</m:t>
        </m:r>
        <m:r>
          <w:rPr>
            <w:rFonts w:ascii="Cambria Math" w:eastAsiaTheme="minorEastAsia" w:hAnsi="Cambria Math"/>
          </w:rPr>
          <m:t>→r</m:t>
        </m:r>
      </m:oMath>
      <w:r w:rsidR="00686B42">
        <w:rPr>
          <w:rFonts w:eastAsiaTheme="minorEastAsia"/>
        </w:rPr>
        <w:tab/>
      </w:r>
      <w:r w:rsidR="00686B42">
        <w:rPr>
          <w:rFonts w:eastAsiaTheme="minorEastAsia"/>
        </w:rPr>
        <w:tab/>
      </w:r>
      <w:r w:rsidR="00686B42">
        <w:rPr>
          <w:rFonts w:eastAsiaTheme="minorEastAsia"/>
        </w:rPr>
        <w:tab/>
      </w:r>
      <w:r w:rsidR="00686B42">
        <w:rPr>
          <w:rFonts w:eastAsiaTheme="minorEastAsia"/>
        </w:rPr>
        <w:tab/>
      </w:r>
      <w:r w:rsidR="00686B42">
        <w:rPr>
          <w:rFonts w:eastAsiaTheme="minorEastAsia"/>
        </w:rPr>
        <w:tab/>
      </w:r>
    </w:p>
    <w:p w14:paraId="5F6F49D0" w14:textId="33C1391B" w:rsidR="00356C4C" w:rsidRPr="004F6E76" w:rsidRDefault="000013FA" w:rsidP="00FC4F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→r</m:t>
        </m:r>
      </m:oMath>
      <w:r w:rsidR="00686B42">
        <w:rPr>
          <w:rFonts w:eastAsiaTheme="minorEastAsia"/>
        </w:rPr>
        <w:tab/>
      </w:r>
      <w:r w:rsidR="00356C4C">
        <w:rPr>
          <w:rFonts w:eastAsiaTheme="minorEastAsia"/>
        </w:rPr>
        <w:tab/>
      </w:r>
      <w:r w:rsidR="00356C4C">
        <w:rPr>
          <w:rFonts w:eastAsiaTheme="minorEastAsia"/>
        </w:rPr>
        <w:tab/>
      </w:r>
      <w:r w:rsidR="00356C4C">
        <w:rPr>
          <w:rFonts w:eastAsiaTheme="minorEastAsia"/>
        </w:rPr>
        <w:tab/>
      </w:r>
      <w:r w:rsidR="00356C4C">
        <w:rPr>
          <w:rFonts w:eastAsiaTheme="minorEastAsia"/>
        </w:rPr>
        <w:tab/>
      </w:r>
      <w:r w:rsidR="00356C4C">
        <w:rPr>
          <w:rFonts w:eastAsiaTheme="minorEastAsia"/>
        </w:rPr>
        <w:tab/>
      </w:r>
    </w:p>
    <w:sectPr w:rsidR="00356C4C" w:rsidRPr="004F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C17"/>
    <w:multiLevelType w:val="hybridMultilevel"/>
    <w:tmpl w:val="D3AC26BC"/>
    <w:lvl w:ilvl="0" w:tplc="BCDAB0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445D"/>
    <w:multiLevelType w:val="hybridMultilevel"/>
    <w:tmpl w:val="3AF642DC"/>
    <w:lvl w:ilvl="0" w:tplc="0D1A11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A16BB"/>
    <w:multiLevelType w:val="hybridMultilevel"/>
    <w:tmpl w:val="BA587C94"/>
    <w:lvl w:ilvl="0" w:tplc="8C7044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EF"/>
    <w:rsid w:val="000013FA"/>
    <w:rsid w:val="0000212A"/>
    <w:rsid w:val="00062162"/>
    <w:rsid w:val="000D03C4"/>
    <w:rsid w:val="001016D3"/>
    <w:rsid w:val="001038A7"/>
    <w:rsid w:val="00104C11"/>
    <w:rsid w:val="001A1CF8"/>
    <w:rsid w:val="001E440A"/>
    <w:rsid w:val="00211746"/>
    <w:rsid w:val="002247F7"/>
    <w:rsid w:val="002673C3"/>
    <w:rsid w:val="002F6CF5"/>
    <w:rsid w:val="002F71C1"/>
    <w:rsid w:val="00356C4C"/>
    <w:rsid w:val="003814A0"/>
    <w:rsid w:val="00394EB4"/>
    <w:rsid w:val="003B13E9"/>
    <w:rsid w:val="003C74C6"/>
    <w:rsid w:val="003E0CD8"/>
    <w:rsid w:val="003F4843"/>
    <w:rsid w:val="004814BB"/>
    <w:rsid w:val="004A7DCE"/>
    <w:rsid w:val="004F4BA7"/>
    <w:rsid w:val="004F6E76"/>
    <w:rsid w:val="00521872"/>
    <w:rsid w:val="00582F12"/>
    <w:rsid w:val="005F3882"/>
    <w:rsid w:val="00624D97"/>
    <w:rsid w:val="00677FE3"/>
    <w:rsid w:val="00686B42"/>
    <w:rsid w:val="006C667F"/>
    <w:rsid w:val="006E2DA9"/>
    <w:rsid w:val="0070512B"/>
    <w:rsid w:val="00764958"/>
    <w:rsid w:val="00841B4D"/>
    <w:rsid w:val="008707DE"/>
    <w:rsid w:val="008A417F"/>
    <w:rsid w:val="008A4CE8"/>
    <w:rsid w:val="008A58E1"/>
    <w:rsid w:val="008E0B00"/>
    <w:rsid w:val="009527DB"/>
    <w:rsid w:val="00974CD1"/>
    <w:rsid w:val="009823C4"/>
    <w:rsid w:val="00983916"/>
    <w:rsid w:val="009C02EF"/>
    <w:rsid w:val="009E0500"/>
    <w:rsid w:val="009F6696"/>
    <w:rsid w:val="00A415C7"/>
    <w:rsid w:val="00A6494E"/>
    <w:rsid w:val="00AA5D0D"/>
    <w:rsid w:val="00AE409C"/>
    <w:rsid w:val="00AE5A64"/>
    <w:rsid w:val="00B65B93"/>
    <w:rsid w:val="00BA7FE6"/>
    <w:rsid w:val="00BB30C9"/>
    <w:rsid w:val="00BD12DF"/>
    <w:rsid w:val="00BE29CB"/>
    <w:rsid w:val="00C11DBB"/>
    <w:rsid w:val="00CA4665"/>
    <w:rsid w:val="00CE77D9"/>
    <w:rsid w:val="00CF6719"/>
    <w:rsid w:val="00D14D30"/>
    <w:rsid w:val="00D44673"/>
    <w:rsid w:val="00D45079"/>
    <w:rsid w:val="00DB5E4D"/>
    <w:rsid w:val="00DD54D3"/>
    <w:rsid w:val="00E002E8"/>
    <w:rsid w:val="00E01510"/>
    <w:rsid w:val="00E428E9"/>
    <w:rsid w:val="00E744CB"/>
    <w:rsid w:val="00E844BB"/>
    <w:rsid w:val="00F17663"/>
    <w:rsid w:val="00F206D7"/>
    <w:rsid w:val="00F245CA"/>
    <w:rsid w:val="00F40B06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550E"/>
  <w15:chartTrackingRefBased/>
  <w15:docId w15:val="{51B420E5-7A3C-4E04-8753-08D574DE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2EF"/>
    <w:rPr>
      <w:color w:val="808080"/>
    </w:rPr>
  </w:style>
  <w:style w:type="table" w:styleId="TableGrid">
    <w:name w:val="Table Grid"/>
    <w:basedOn w:val="TableNormal"/>
    <w:uiPriority w:val="39"/>
    <w:rsid w:val="0062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FB34-02D7-4CE4-BACD-4260D83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s Rawas Qalaji</dc:creator>
  <cp:keywords/>
  <dc:description/>
  <cp:lastModifiedBy>Nawras Rawas Qalaji</cp:lastModifiedBy>
  <cp:revision>17</cp:revision>
  <cp:lastPrinted>2021-01-25T20:50:00Z</cp:lastPrinted>
  <dcterms:created xsi:type="dcterms:W3CDTF">2021-01-22T00:33:00Z</dcterms:created>
  <dcterms:modified xsi:type="dcterms:W3CDTF">2021-01-25T22:04:00Z</dcterms:modified>
</cp:coreProperties>
</file>